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483756" w:rsidRDefault="003454B8" w:rsidP="00FD4A0C">
      <w:pPr>
        <w:jc w:val="center"/>
        <w:rPr>
          <w:b/>
        </w:rPr>
      </w:pPr>
      <w:r w:rsidRPr="00483756">
        <w:rPr>
          <w:b/>
        </w:rPr>
        <w:t>ПО</w:t>
      </w:r>
      <w:r w:rsidR="00F711A7" w:rsidRPr="00483756">
        <w:rPr>
          <w:b/>
        </w:rPr>
        <w:t>ВЕСТКА</w:t>
      </w:r>
    </w:p>
    <w:p w:rsidR="003454B8" w:rsidRPr="00483756" w:rsidRDefault="00CD1957" w:rsidP="00FD4A0C">
      <w:pPr>
        <w:jc w:val="center"/>
      </w:pPr>
      <w:r w:rsidRPr="00483756">
        <w:t xml:space="preserve">заседания </w:t>
      </w:r>
      <w:r w:rsidR="003454B8" w:rsidRPr="00483756">
        <w:t>экспертно-проверочной комиссии</w:t>
      </w:r>
    </w:p>
    <w:p w:rsidR="003454B8" w:rsidRPr="00483756" w:rsidRDefault="00CD1957" w:rsidP="00FD4A0C">
      <w:pPr>
        <w:jc w:val="center"/>
      </w:pPr>
      <w:r w:rsidRPr="00483756">
        <w:t xml:space="preserve">архивного </w:t>
      </w:r>
      <w:r w:rsidR="003454B8" w:rsidRPr="00483756">
        <w:t>управления Курской области</w:t>
      </w:r>
    </w:p>
    <w:p w:rsidR="00352B0A" w:rsidRPr="00483756" w:rsidRDefault="00352B0A" w:rsidP="00FD4A0C">
      <w:pPr>
        <w:jc w:val="both"/>
      </w:pPr>
    </w:p>
    <w:p w:rsidR="003454B8" w:rsidRPr="00483756" w:rsidRDefault="00835547" w:rsidP="00FD4A0C">
      <w:pPr>
        <w:jc w:val="both"/>
      </w:pPr>
      <w:r w:rsidRPr="00483756">
        <w:rPr>
          <w:b/>
          <w:i/>
          <w:u w:val="single"/>
        </w:rPr>
        <w:t xml:space="preserve">место </w:t>
      </w:r>
      <w:r w:rsidR="00864499" w:rsidRPr="00483756">
        <w:rPr>
          <w:b/>
          <w:i/>
          <w:u w:val="single"/>
        </w:rPr>
        <w:t>заседания</w:t>
      </w:r>
      <w:r w:rsidRPr="00483756">
        <w:rPr>
          <w:b/>
          <w:i/>
          <w:u w:val="single"/>
        </w:rPr>
        <w:t>:</w:t>
      </w:r>
      <w:r w:rsidR="00D411DF" w:rsidRPr="00483756">
        <w:rPr>
          <w:b/>
          <w:i/>
          <w:u w:val="single"/>
        </w:rPr>
        <w:t xml:space="preserve"> </w:t>
      </w:r>
      <w:r w:rsidR="00854024">
        <w:rPr>
          <w:b/>
          <w:i/>
          <w:u w:val="single"/>
        </w:rPr>
        <w:t>Конференц-зал</w:t>
      </w:r>
      <w:r w:rsidR="00864499" w:rsidRPr="00483756">
        <w:rPr>
          <w:i/>
        </w:rPr>
        <w:tab/>
      </w:r>
      <w:r w:rsidR="00483756" w:rsidRPr="00483756">
        <w:rPr>
          <w:i/>
        </w:rPr>
        <w:tab/>
      </w:r>
      <w:r w:rsidR="00483756" w:rsidRPr="00483756">
        <w:rPr>
          <w:i/>
        </w:rPr>
        <w:tab/>
      </w:r>
      <w:r w:rsidR="00BE6159" w:rsidRPr="00483756">
        <w:rPr>
          <w:i/>
        </w:rPr>
        <w:tab/>
      </w:r>
      <w:r w:rsidR="004F555F" w:rsidRPr="00483756">
        <w:rPr>
          <w:i/>
        </w:rPr>
        <w:tab/>
      </w:r>
      <w:r w:rsidR="004F555F" w:rsidRPr="00483756">
        <w:rPr>
          <w:i/>
        </w:rPr>
        <w:tab/>
      </w:r>
      <w:r w:rsidR="00854024">
        <w:rPr>
          <w:b/>
          <w:i/>
        </w:rPr>
        <w:t>2</w:t>
      </w:r>
      <w:r w:rsidR="003E79B5">
        <w:rPr>
          <w:b/>
          <w:i/>
        </w:rPr>
        <w:t>7</w:t>
      </w:r>
      <w:r w:rsidR="00EF3185" w:rsidRPr="00483756">
        <w:rPr>
          <w:b/>
          <w:i/>
        </w:rPr>
        <w:t xml:space="preserve"> </w:t>
      </w:r>
      <w:r w:rsidR="0024365C">
        <w:rPr>
          <w:b/>
          <w:i/>
        </w:rPr>
        <w:t>февраля</w:t>
      </w:r>
      <w:r w:rsidR="003454B8" w:rsidRPr="00483756">
        <w:rPr>
          <w:b/>
          <w:i/>
        </w:rPr>
        <w:t xml:space="preserve"> 20</w:t>
      </w:r>
      <w:r w:rsidR="009343A6" w:rsidRPr="00483756">
        <w:rPr>
          <w:b/>
          <w:i/>
        </w:rPr>
        <w:t>1</w:t>
      </w:r>
      <w:r w:rsidR="003E79B5">
        <w:rPr>
          <w:b/>
          <w:i/>
        </w:rPr>
        <w:t>7</w:t>
      </w:r>
      <w:r w:rsidR="00C42307" w:rsidRPr="00483756">
        <w:rPr>
          <w:b/>
          <w:i/>
        </w:rPr>
        <w:t xml:space="preserve"> г.</w:t>
      </w:r>
    </w:p>
    <w:p w:rsidR="000C2450" w:rsidRPr="00483756" w:rsidRDefault="000C2450" w:rsidP="00FD4A0C"/>
    <w:p w:rsidR="003454B8" w:rsidRPr="00483756" w:rsidRDefault="0000103F" w:rsidP="00FD4A0C">
      <w:pPr>
        <w:jc w:val="both"/>
      </w:pPr>
      <w:r w:rsidRPr="00483756">
        <w:t>1</w:t>
      </w:r>
      <w:r w:rsidR="00FD4A0C">
        <w:t>0</w:t>
      </w:r>
      <w:r w:rsidR="003454B8" w:rsidRPr="00483756">
        <w:t xml:space="preserve">.00 – </w:t>
      </w:r>
      <w:r w:rsidRPr="00483756">
        <w:t>1</w:t>
      </w:r>
      <w:r w:rsidR="00FD4A0C">
        <w:t>0</w:t>
      </w:r>
      <w:r w:rsidR="00EF093B" w:rsidRPr="00483756">
        <w:t>.05</w:t>
      </w:r>
      <w:r w:rsidR="007C41FD" w:rsidRPr="00483756">
        <w:tab/>
      </w:r>
      <w:r w:rsidR="007C41FD" w:rsidRPr="00483756">
        <w:tab/>
      </w:r>
      <w:r w:rsidR="003454B8" w:rsidRPr="00483756">
        <w:t>Вступительное слово.</w:t>
      </w:r>
    </w:p>
    <w:p w:rsidR="00750545" w:rsidRDefault="00971FED" w:rsidP="00FD4A0C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="0003240E">
        <w:t>Карманова Л.Б.</w:t>
      </w:r>
      <w:r w:rsidR="00750545">
        <w:t xml:space="preserve">, </w:t>
      </w:r>
      <w:r w:rsidR="0003240E">
        <w:t>п</w:t>
      </w:r>
      <w:r w:rsidR="00750545">
        <w:t>редседател</w:t>
      </w:r>
      <w:r w:rsidR="0003240E">
        <w:t>ь</w:t>
      </w:r>
      <w:r w:rsidR="00750545">
        <w:t xml:space="preserve"> ЭПК</w:t>
      </w:r>
    </w:p>
    <w:p w:rsidR="008E5551" w:rsidRDefault="008E5551" w:rsidP="00FD4A0C">
      <w:pPr>
        <w:tabs>
          <w:tab w:val="left" w:pos="0"/>
        </w:tabs>
        <w:jc w:val="both"/>
      </w:pPr>
    </w:p>
    <w:p w:rsidR="001A5C1C" w:rsidRDefault="00EF345D" w:rsidP="00FD4A0C">
      <w:pPr>
        <w:ind w:left="2124" w:hanging="2124"/>
        <w:jc w:val="both"/>
      </w:pPr>
      <w:r w:rsidRPr="00483756">
        <w:t>1</w:t>
      </w:r>
      <w:r w:rsidR="00FD4A0C">
        <w:t>0</w:t>
      </w:r>
      <w:r w:rsidRPr="00483756">
        <w:t>.</w:t>
      </w:r>
      <w:r w:rsidR="00E1688E">
        <w:t>05</w:t>
      </w:r>
      <w:r w:rsidRPr="00483756">
        <w:t xml:space="preserve"> – 1</w:t>
      </w:r>
      <w:r w:rsidR="00FD4A0C">
        <w:t>0</w:t>
      </w:r>
      <w:r w:rsidRPr="00483756">
        <w:t>.</w:t>
      </w:r>
      <w:r w:rsidR="0092307C">
        <w:t>40</w:t>
      </w:r>
      <w:r>
        <w:tab/>
      </w:r>
      <w:r w:rsidR="001A5C1C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</w:t>
      </w:r>
      <w:r w:rsidR="001A5C1C">
        <w:rPr>
          <w:b/>
        </w:rPr>
        <w:t xml:space="preserve"> «Гос</w:t>
      </w:r>
      <w:r w:rsidR="00F41E96">
        <w:rPr>
          <w:b/>
        </w:rPr>
        <w:t xml:space="preserve">ударственный </w:t>
      </w:r>
      <w:r w:rsidR="001A5C1C">
        <w:rPr>
          <w:b/>
        </w:rPr>
        <w:t>архив Курской области»</w:t>
      </w:r>
      <w:r w:rsidR="001A5C1C" w:rsidRPr="00483756">
        <w:t>:</w:t>
      </w:r>
    </w:p>
    <w:p w:rsidR="0024365C" w:rsidRPr="0024365C" w:rsidRDefault="009B39C7" w:rsidP="00FD4A0C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FD4A0C">
        <w:t>0</w:t>
      </w:r>
      <w:r w:rsidRPr="009B39C7">
        <w:t>.</w:t>
      </w:r>
      <w:r w:rsidR="00FD4A0C">
        <w:t>05</w:t>
      </w:r>
      <w:r w:rsidRPr="009B39C7">
        <w:t xml:space="preserve"> – 1</w:t>
      </w:r>
      <w:r w:rsidR="00FD4A0C">
        <w:t>0</w:t>
      </w:r>
      <w:r w:rsidR="00A30B0D">
        <w:t>.1</w:t>
      </w:r>
      <w:r w:rsidR="00FD4A0C">
        <w:t>0</w:t>
      </w:r>
      <w:r w:rsidR="00122A40">
        <w:rPr>
          <w:b/>
        </w:rPr>
        <w:tab/>
      </w:r>
      <w:r w:rsidR="0024365C" w:rsidRPr="0024365C">
        <w:rPr>
          <w:rFonts w:eastAsia="Calibri"/>
          <w:b/>
          <w:lang w:eastAsia="en-US"/>
        </w:rPr>
        <w:t>Экспертны</w:t>
      </w:r>
      <w:r w:rsidR="0024365C">
        <w:rPr>
          <w:rFonts w:eastAsia="Calibri"/>
          <w:b/>
          <w:lang w:eastAsia="en-US"/>
        </w:rPr>
        <w:t>х</w:t>
      </w:r>
      <w:r w:rsidR="0024365C" w:rsidRPr="0024365C">
        <w:rPr>
          <w:rFonts w:eastAsia="Calibri"/>
          <w:b/>
          <w:lang w:eastAsia="en-US"/>
        </w:rPr>
        <w:t xml:space="preserve"> заключени</w:t>
      </w:r>
      <w:r w:rsidR="0024365C">
        <w:rPr>
          <w:rFonts w:eastAsia="Calibri"/>
          <w:b/>
          <w:lang w:eastAsia="en-US"/>
        </w:rPr>
        <w:t>й</w:t>
      </w:r>
      <w:r w:rsidR="0024365C" w:rsidRPr="0024365C">
        <w:rPr>
          <w:rFonts w:eastAsia="Calibri"/>
          <w:b/>
          <w:lang w:eastAsia="en-US"/>
        </w:rPr>
        <w:t xml:space="preserve"> об исключении</w:t>
      </w:r>
      <w:r w:rsidR="004C264D">
        <w:rPr>
          <w:rFonts w:eastAsia="Calibri"/>
          <w:lang w:eastAsia="en-US"/>
        </w:rPr>
        <w:t>:</w:t>
      </w:r>
      <w:r w:rsidR="0024365C" w:rsidRPr="0024365C">
        <w:rPr>
          <w:rFonts w:eastAsia="Calibri"/>
          <w:lang w:eastAsia="en-US"/>
        </w:rPr>
        <w:t xml:space="preserve"> УФМС России по Курской области (повторно);</w:t>
      </w:r>
      <w:r w:rsidR="0024365C">
        <w:rPr>
          <w:rFonts w:eastAsia="Calibri"/>
          <w:lang w:eastAsia="en-US"/>
        </w:rPr>
        <w:t xml:space="preserve"> о</w:t>
      </w:r>
      <w:r w:rsidR="004C264D">
        <w:rPr>
          <w:rFonts w:eastAsia="Calibri"/>
          <w:lang w:eastAsia="en-US"/>
        </w:rPr>
        <w:t>тдела ГФС России в г. Курске</w:t>
      </w:r>
      <w:r w:rsidR="004C264D" w:rsidRPr="004C264D">
        <w:rPr>
          <w:rFonts w:eastAsia="Calibri"/>
          <w:lang w:eastAsia="en-US"/>
        </w:rPr>
        <w:t xml:space="preserve"> </w:t>
      </w:r>
      <w:r w:rsidR="004C264D" w:rsidRPr="0024365C">
        <w:rPr>
          <w:rFonts w:eastAsia="Calibri"/>
          <w:lang w:eastAsia="en-US"/>
        </w:rPr>
        <w:t>из списка организаций – источников комплектования</w:t>
      </w:r>
      <w:r w:rsidR="004C264D">
        <w:rPr>
          <w:rFonts w:eastAsia="Calibri"/>
          <w:lang w:eastAsia="en-US"/>
        </w:rPr>
        <w:t xml:space="preserve"> ОКУ «Госархив Курской области».</w:t>
      </w:r>
    </w:p>
    <w:p w:rsidR="0024365C" w:rsidRPr="0024365C" w:rsidRDefault="0024365C" w:rsidP="00FD4A0C">
      <w:pPr>
        <w:ind w:left="2124"/>
        <w:jc w:val="both"/>
        <w:rPr>
          <w:rFonts w:eastAsia="Calibri"/>
          <w:lang w:eastAsia="en-US"/>
        </w:rPr>
      </w:pPr>
      <w:r w:rsidRPr="0024365C">
        <w:rPr>
          <w:rFonts w:eastAsia="Calibri"/>
          <w:b/>
          <w:lang w:eastAsia="en-US"/>
        </w:rPr>
        <w:t>Проекта списка организаций – источников комплектования</w:t>
      </w:r>
      <w:r w:rsidRPr="0024365C">
        <w:rPr>
          <w:rFonts w:eastAsia="Calibri"/>
          <w:lang w:eastAsia="en-US"/>
        </w:rPr>
        <w:t xml:space="preserve"> ОКУ «Госархив Курской области».</w:t>
      </w:r>
    </w:p>
    <w:p w:rsidR="0024365C" w:rsidRPr="0024365C" w:rsidRDefault="0024365C" w:rsidP="00FD4A0C">
      <w:pPr>
        <w:ind w:left="2124"/>
        <w:jc w:val="both"/>
        <w:rPr>
          <w:rFonts w:eastAsia="Calibri"/>
          <w:lang w:eastAsia="en-US"/>
        </w:rPr>
      </w:pPr>
      <w:r w:rsidRPr="0024365C">
        <w:rPr>
          <w:rFonts w:eastAsia="Calibri"/>
          <w:b/>
          <w:lang w:eastAsia="en-US"/>
        </w:rPr>
        <w:t>Проекта списка организаций – источников комплектования НТД</w:t>
      </w:r>
      <w:r w:rsidRPr="0024365C">
        <w:rPr>
          <w:rFonts w:eastAsia="Calibri"/>
          <w:lang w:eastAsia="en-US"/>
        </w:rPr>
        <w:t xml:space="preserve"> ОКУ «Госархив Курской области».</w:t>
      </w:r>
    </w:p>
    <w:p w:rsidR="001579D6" w:rsidRPr="003E79B5" w:rsidRDefault="0024365C" w:rsidP="00FD4A0C">
      <w:pPr>
        <w:tabs>
          <w:tab w:val="left" w:pos="0"/>
        </w:tabs>
        <w:ind w:left="2124" w:right="5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24365C">
        <w:rPr>
          <w:rFonts w:eastAsia="Calibri"/>
          <w:b/>
          <w:lang w:eastAsia="en-US"/>
        </w:rPr>
        <w:t>Проектов номенклатур дел</w:t>
      </w:r>
      <w:r w:rsidRPr="0024365C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к</w:t>
      </w:r>
      <w:r w:rsidRPr="0024365C">
        <w:rPr>
          <w:rFonts w:eastAsia="Calibri"/>
          <w:lang w:eastAsia="en-US"/>
        </w:rPr>
        <w:t>омитета агропромышленного комплекса Курской области (повторно);</w:t>
      </w:r>
      <w:r>
        <w:rPr>
          <w:rFonts w:eastAsia="Calibri"/>
          <w:lang w:eastAsia="en-US"/>
        </w:rPr>
        <w:t xml:space="preserve"> </w:t>
      </w:r>
      <w:r w:rsidRPr="0024365C">
        <w:rPr>
          <w:rFonts w:eastAsia="Calibri"/>
          <w:lang w:eastAsia="en-US"/>
        </w:rPr>
        <w:t>ГУ – управление Пенсионного фонда Российской Федерации в Курской области (межрайонное);</w:t>
      </w:r>
      <w:r>
        <w:rPr>
          <w:rFonts w:eastAsia="Calibri"/>
          <w:lang w:eastAsia="en-US"/>
        </w:rPr>
        <w:t xml:space="preserve"> </w:t>
      </w:r>
      <w:r w:rsidRPr="0024365C">
        <w:rPr>
          <w:rFonts w:eastAsia="Calibri"/>
          <w:lang w:eastAsia="en-US"/>
        </w:rPr>
        <w:t>ОБУ «Фонд имущества Курской области»;</w:t>
      </w:r>
      <w:r>
        <w:rPr>
          <w:rFonts w:eastAsia="Calibri"/>
          <w:lang w:eastAsia="en-US"/>
        </w:rPr>
        <w:t xml:space="preserve"> </w:t>
      </w:r>
      <w:r w:rsidRPr="0024365C">
        <w:rPr>
          <w:rFonts w:eastAsia="Calibri"/>
          <w:lang w:eastAsia="en-US"/>
        </w:rPr>
        <w:t>ОАО «Курскоблснаб».</w:t>
      </w:r>
    </w:p>
    <w:p w:rsidR="00EF345D" w:rsidRDefault="00EF345D" w:rsidP="00FD4A0C">
      <w:pPr>
        <w:tabs>
          <w:tab w:val="left" w:pos="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119D">
        <w:rPr>
          <w:b/>
        </w:rPr>
        <w:tab/>
      </w:r>
      <w:r w:rsidR="0018119D">
        <w:rPr>
          <w:b/>
        </w:rPr>
        <w:tab/>
      </w:r>
      <w:r w:rsidR="003E79B5">
        <w:t>Карманова Л.Б., председатель ЭПК</w:t>
      </w:r>
    </w:p>
    <w:p w:rsidR="006B63DF" w:rsidRDefault="006B63DF" w:rsidP="00FD4A0C">
      <w:pPr>
        <w:tabs>
          <w:tab w:val="left" w:pos="0"/>
        </w:tabs>
        <w:jc w:val="both"/>
      </w:pPr>
    </w:p>
    <w:p w:rsidR="003E79B5" w:rsidRPr="0024365C" w:rsidRDefault="003E79B5" w:rsidP="00FD4A0C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FD4A0C">
        <w:t>0</w:t>
      </w:r>
      <w:r w:rsidRPr="009B39C7">
        <w:t>.1</w:t>
      </w:r>
      <w:r w:rsidR="00FD4A0C">
        <w:t>0</w:t>
      </w:r>
      <w:r w:rsidRPr="009B39C7">
        <w:t xml:space="preserve"> – 1</w:t>
      </w:r>
      <w:r w:rsidR="00FD4A0C">
        <w:t>0</w:t>
      </w:r>
      <w:r>
        <w:t>.</w:t>
      </w:r>
      <w:r w:rsidR="00FD4A0C">
        <w:t>15</w:t>
      </w:r>
      <w:r>
        <w:rPr>
          <w:b/>
        </w:rPr>
        <w:tab/>
        <w:t>Проект</w:t>
      </w:r>
      <w:r w:rsidR="0024365C">
        <w:rPr>
          <w:b/>
        </w:rPr>
        <w:t>ов</w:t>
      </w:r>
      <w:r>
        <w:rPr>
          <w:b/>
        </w:rPr>
        <w:t xml:space="preserve"> положени</w:t>
      </w:r>
      <w:r w:rsidR="0024365C">
        <w:rPr>
          <w:b/>
        </w:rPr>
        <w:t>й</w:t>
      </w:r>
      <w:r>
        <w:rPr>
          <w:b/>
        </w:rPr>
        <w:t xml:space="preserve"> об архиве</w:t>
      </w:r>
      <w:r w:rsidR="0024365C">
        <w:t>:</w:t>
      </w:r>
      <w:r>
        <w:t xml:space="preserve"> </w:t>
      </w:r>
      <w:r w:rsidR="0024365C">
        <w:rPr>
          <w:rFonts w:eastAsia="Calibri"/>
          <w:lang w:eastAsia="en-US"/>
        </w:rPr>
        <w:t>к</w:t>
      </w:r>
      <w:r w:rsidR="0024365C" w:rsidRPr="0024365C">
        <w:rPr>
          <w:rFonts w:eastAsia="Calibri"/>
          <w:lang w:eastAsia="en-US"/>
        </w:rPr>
        <w:t>омитета промышленности, транспорта и связи Курской области;</w:t>
      </w:r>
      <w:r w:rsidR="0024365C">
        <w:rPr>
          <w:rFonts w:eastAsia="Calibri"/>
          <w:lang w:eastAsia="en-US"/>
        </w:rPr>
        <w:t xml:space="preserve"> </w:t>
      </w:r>
      <w:r w:rsidR="0024365C" w:rsidRPr="0024365C">
        <w:rPr>
          <w:rFonts w:eastAsia="Calibri"/>
          <w:lang w:eastAsia="en-US"/>
        </w:rPr>
        <w:t>ФГБОУ ВО «Юго-Западный государственный университет».</w:t>
      </w:r>
    </w:p>
    <w:p w:rsidR="003E79B5" w:rsidRPr="003E79B5" w:rsidRDefault="003E79B5" w:rsidP="00FD4A0C">
      <w:pPr>
        <w:tabs>
          <w:tab w:val="left" w:pos="0"/>
        </w:tabs>
        <w:ind w:left="212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B05E2">
        <w:t>Богданова К.С., секретарь ЭПК</w:t>
      </w:r>
    </w:p>
    <w:p w:rsidR="003E79B5" w:rsidRDefault="003E79B5" w:rsidP="00FD4A0C">
      <w:pPr>
        <w:tabs>
          <w:tab w:val="left" w:pos="0"/>
        </w:tabs>
        <w:jc w:val="both"/>
      </w:pPr>
    </w:p>
    <w:p w:rsidR="0024365C" w:rsidRPr="0024365C" w:rsidRDefault="003E79B5" w:rsidP="00FD4A0C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FD4A0C">
        <w:t>0</w:t>
      </w:r>
      <w:r w:rsidRPr="009B39C7">
        <w:t>.</w:t>
      </w:r>
      <w:r w:rsidR="00FD4A0C">
        <w:t>15</w:t>
      </w:r>
      <w:r w:rsidRPr="009B39C7">
        <w:t xml:space="preserve"> – 1</w:t>
      </w:r>
      <w:r w:rsidR="00FD4A0C">
        <w:t>0</w:t>
      </w:r>
      <w:r>
        <w:t>.</w:t>
      </w:r>
      <w:r w:rsidR="00BF3B8C">
        <w:t>2</w:t>
      </w:r>
      <w:r w:rsidR="00FD4A0C">
        <w:t>0</w:t>
      </w:r>
      <w:r>
        <w:rPr>
          <w:b/>
        </w:rPr>
        <w:tab/>
      </w:r>
      <w:r w:rsidR="0024365C" w:rsidRPr="0024365C">
        <w:rPr>
          <w:rFonts w:eastAsia="Calibri"/>
          <w:b/>
          <w:lang w:eastAsia="en-US"/>
        </w:rPr>
        <w:t>Проекта инструкции по делопроизводству</w:t>
      </w:r>
      <w:r w:rsidR="0024365C" w:rsidRPr="0024365C">
        <w:rPr>
          <w:rFonts w:eastAsia="Calibri"/>
          <w:lang w:eastAsia="en-US"/>
        </w:rPr>
        <w:t xml:space="preserve"> ФГБОУ ВО КГМУ Минздрава России.</w:t>
      </w:r>
    </w:p>
    <w:p w:rsidR="00DF106F" w:rsidRDefault="0024365C" w:rsidP="00FD4A0C">
      <w:pPr>
        <w:ind w:left="2124"/>
        <w:jc w:val="both"/>
        <w:rPr>
          <w:rFonts w:eastAsia="Calibri"/>
          <w:lang w:eastAsia="en-US"/>
        </w:rPr>
      </w:pPr>
      <w:r w:rsidRPr="0024365C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24365C">
        <w:rPr>
          <w:rFonts w:eastAsia="Calibri"/>
          <w:b/>
          <w:lang w:eastAsia="en-US"/>
        </w:rPr>
        <w:t xml:space="preserve"> на документы</w:t>
      </w:r>
      <w:r w:rsidRPr="0024365C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а</w:t>
      </w:r>
      <w:r w:rsidRPr="0024365C">
        <w:rPr>
          <w:rFonts w:eastAsia="Calibri"/>
          <w:lang w:eastAsia="en-US"/>
        </w:rPr>
        <w:t>дминистрации Курской области;</w:t>
      </w:r>
      <w:r>
        <w:rPr>
          <w:rFonts w:eastAsia="Calibri"/>
          <w:lang w:eastAsia="en-US"/>
        </w:rPr>
        <w:t xml:space="preserve"> к</w:t>
      </w:r>
      <w:r w:rsidRPr="0024365C">
        <w:rPr>
          <w:rFonts w:eastAsia="Calibri"/>
          <w:lang w:eastAsia="en-US"/>
        </w:rPr>
        <w:t>омитета строительства и архитектуры Курской области.</w:t>
      </w:r>
    </w:p>
    <w:p w:rsidR="003E79B5" w:rsidRPr="0024365C" w:rsidRDefault="00DF106F" w:rsidP="00FD4A0C">
      <w:pPr>
        <w:ind w:left="2124"/>
        <w:jc w:val="both"/>
        <w:rPr>
          <w:rFonts w:eastAsia="Calibri"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79B5" w:rsidRPr="0022015D">
        <w:t>Пешехонова О.В., член ЭПК, зам. директора</w:t>
      </w:r>
    </w:p>
    <w:p w:rsidR="003E79B5" w:rsidRDefault="003E79B5" w:rsidP="00FD4A0C">
      <w:pPr>
        <w:tabs>
          <w:tab w:val="left" w:pos="0"/>
        </w:tabs>
        <w:jc w:val="both"/>
      </w:pPr>
      <w:r w:rsidRPr="0022015D">
        <w:tab/>
      </w:r>
      <w:r w:rsidRPr="0022015D">
        <w:tab/>
      </w:r>
      <w:r>
        <w:tab/>
      </w:r>
      <w:r>
        <w:tab/>
      </w:r>
      <w:r w:rsidRPr="0022015D">
        <w:tab/>
      </w:r>
      <w:r w:rsidRPr="0022015D">
        <w:tab/>
        <w:t>ОКУ «Госархив Курской области»</w:t>
      </w:r>
    </w:p>
    <w:p w:rsidR="003E79B5" w:rsidRDefault="003E79B5" w:rsidP="00FD4A0C">
      <w:pPr>
        <w:tabs>
          <w:tab w:val="left" w:pos="0"/>
        </w:tabs>
        <w:jc w:val="both"/>
      </w:pPr>
    </w:p>
    <w:p w:rsidR="0024365C" w:rsidRPr="0024365C" w:rsidRDefault="00063115" w:rsidP="00FD4A0C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FD4A0C">
        <w:t>0</w:t>
      </w:r>
      <w:r w:rsidRPr="009B39C7">
        <w:t>.</w:t>
      </w:r>
      <w:r w:rsidR="00BF3B8C">
        <w:t>2</w:t>
      </w:r>
      <w:r w:rsidR="00FD4A0C">
        <w:t>0</w:t>
      </w:r>
      <w:r w:rsidRPr="009B39C7">
        <w:t xml:space="preserve"> – 1</w:t>
      </w:r>
      <w:r w:rsidR="00FD4A0C">
        <w:t>0</w:t>
      </w:r>
      <w:r>
        <w:t>.</w:t>
      </w:r>
      <w:r w:rsidR="00FD4A0C">
        <w:t>25</w:t>
      </w:r>
      <w:r w:rsidR="0024365C">
        <w:tab/>
      </w:r>
      <w:r w:rsidR="0024365C" w:rsidRPr="0024365C">
        <w:rPr>
          <w:rFonts w:eastAsia="Calibri"/>
          <w:b/>
          <w:lang w:eastAsia="en-US"/>
        </w:rPr>
        <w:t>Проектов номенклатур дел</w:t>
      </w:r>
      <w:r w:rsidR="0024365C" w:rsidRPr="0024365C">
        <w:rPr>
          <w:rFonts w:eastAsia="Calibri"/>
          <w:lang w:eastAsia="en-US"/>
        </w:rPr>
        <w:t>:</w:t>
      </w:r>
      <w:r w:rsidR="0024365C">
        <w:rPr>
          <w:rFonts w:eastAsia="Calibri"/>
          <w:lang w:eastAsia="en-US"/>
        </w:rPr>
        <w:t xml:space="preserve"> </w:t>
      </w:r>
      <w:r w:rsidR="0024365C" w:rsidRPr="0024365C">
        <w:rPr>
          <w:rFonts w:eastAsia="Calibri"/>
          <w:lang w:eastAsia="en-US"/>
        </w:rPr>
        <w:t>ФГБУ «Центрально-Черноземное УГМС»;</w:t>
      </w:r>
      <w:r w:rsidR="0024365C">
        <w:rPr>
          <w:rFonts w:eastAsia="Calibri"/>
          <w:lang w:eastAsia="en-US"/>
        </w:rPr>
        <w:t xml:space="preserve"> </w:t>
      </w:r>
      <w:r w:rsidR="0024365C" w:rsidRPr="0024365C">
        <w:rPr>
          <w:rFonts w:eastAsia="Calibri"/>
          <w:lang w:eastAsia="en-US"/>
        </w:rPr>
        <w:t>АО «Геомаш»;</w:t>
      </w:r>
      <w:r w:rsidR="0024365C">
        <w:rPr>
          <w:rFonts w:eastAsia="Calibri"/>
          <w:lang w:eastAsia="en-US"/>
        </w:rPr>
        <w:t xml:space="preserve"> </w:t>
      </w:r>
      <w:r w:rsidR="0024365C" w:rsidRPr="0024365C">
        <w:rPr>
          <w:rFonts w:eastAsia="Calibri"/>
          <w:lang w:eastAsia="en-US"/>
        </w:rPr>
        <w:t>ЗАО «Изоплит».</w:t>
      </w:r>
    </w:p>
    <w:p w:rsidR="00063115" w:rsidRPr="0024365C" w:rsidRDefault="0024365C" w:rsidP="00FD4A0C">
      <w:pPr>
        <w:ind w:left="2124"/>
        <w:jc w:val="both"/>
        <w:rPr>
          <w:rFonts w:eastAsia="Calibri"/>
          <w:lang w:eastAsia="en-US"/>
        </w:rPr>
      </w:pPr>
      <w:r w:rsidRPr="0024365C">
        <w:rPr>
          <w:rFonts w:eastAsia="Calibri"/>
          <w:b/>
          <w:lang w:eastAsia="en-US"/>
        </w:rPr>
        <w:t>Описей на документы</w:t>
      </w:r>
      <w:r w:rsidRPr="0024365C">
        <w:rPr>
          <w:rFonts w:eastAsia="Calibri"/>
          <w:lang w:eastAsia="en-US"/>
        </w:rPr>
        <w:t xml:space="preserve"> ФГБУ «Центрально-Черноземное УГМС».</w:t>
      </w:r>
    </w:p>
    <w:p w:rsidR="00953B0D" w:rsidRPr="0022015D" w:rsidRDefault="0022015D" w:rsidP="00FD4A0C">
      <w:pPr>
        <w:tabs>
          <w:tab w:val="left" w:pos="0"/>
        </w:tabs>
        <w:ind w:left="2124" w:right="54" w:hanging="2124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854024">
        <w:t>Белинская О.И.</w:t>
      </w:r>
      <w:r w:rsidR="00953B0D">
        <w:t>, член ЭПК, главный хранитель</w:t>
      </w:r>
    </w:p>
    <w:p w:rsidR="003B4D7E" w:rsidRDefault="00953B0D" w:rsidP="00FD4A0C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92307C" w:rsidRDefault="0092307C" w:rsidP="00FD4A0C">
      <w:pPr>
        <w:tabs>
          <w:tab w:val="left" w:pos="0"/>
        </w:tabs>
        <w:jc w:val="both"/>
      </w:pPr>
    </w:p>
    <w:p w:rsidR="0024365C" w:rsidRPr="0024365C" w:rsidRDefault="0092307C" w:rsidP="00FD4A0C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FD4A0C">
        <w:t>0</w:t>
      </w:r>
      <w:r>
        <w:t>.</w:t>
      </w:r>
      <w:r w:rsidR="00FD4A0C">
        <w:t>2</w:t>
      </w:r>
      <w:r>
        <w:t>5 – 1</w:t>
      </w:r>
      <w:r w:rsidR="00FD4A0C">
        <w:t>0</w:t>
      </w:r>
      <w:r>
        <w:t>.</w:t>
      </w:r>
      <w:r w:rsidR="00FD4A0C">
        <w:t>3</w:t>
      </w:r>
      <w:r>
        <w:t>0</w:t>
      </w:r>
      <w:r>
        <w:tab/>
      </w:r>
      <w:r w:rsidR="0024365C" w:rsidRPr="0024365C">
        <w:rPr>
          <w:rFonts w:eastAsia="Calibri"/>
          <w:b/>
          <w:lang w:eastAsia="en-US"/>
        </w:rPr>
        <w:t>Проектов номенклатур дел</w:t>
      </w:r>
      <w:r w:rsidR="0024365C" w:rsidRPr="0024365C">
        <w:rPr>
          <w:rFonts w:eastAsia="Calibri"/>
          <w:lang w:eastAsia="en-US"/>
        </w:rPr>
        <w:t>:</w:t>
      </w:r>
      <w:r w:rsidR="0024365C">
        <w:rPr>
          <w:rFonts w:eastAsia="Calibri"/>
          <w:lang w:eastAsia="en-US"/>
        </w:rPr>
        <w:t xml:space="preserve"> </w:t>
      </w:r>
      <w:r w:rsidR="0024365C" w:rsidRPr="0024365C">
        <w:rPr>
          <w:rFonts w:eastAsia="Calibri"/>
          <w:lang w:eastAsia="en-US"/>
        </w:rPr>
        <w:t>ОБУК «Курский областной Дом народного творчества»;</w:t>
      </w:r>
      <w:r w:rsidR="0024365C">
        <w:rPr>
          <w:rFonts w:eastAsia="Calibri"/>
          <w:lang w:eastAsia="en-US"/>
        </w:rPr>
        <w:t xml:space="preserve"> </w:t>
      </w:r>
      <w:r w:rsidR="0024365C" w:rsidRPr="0024365C">
        <w:rPr>
          <w:rFonts w:eastAsia="Calibri"/>
          <w:lang w:eastAsia="en-US"/>
        </w:rPr>
        <w:t>ОБПОУ «Курский педагогический колледж»;</w:t>
      </w:r>
      <w:r w:rsidR="0024365C">
        <w:rPr>
          <w:rFonts w:eastAsia="Calibri"/>
          <w:lang w:eastAsia="en-US"/>
        </w:rPr>
        <w:t xml:space="preserve"> </w:t>
      </w:r>
      <w:r w:rsidR="0024365C" w:rsidRPr="0024365C">
        <w:rPr>
          <w:rFonts w:eastAsia="Calibri"/>
          <w:lang w:eastAsia="en-US"/>
        </w:rPr>
        <w:t>ОКОУ «Курская школа-интернат».</w:t>
      </w:r>
    </w:p>
    <w:p w:rsidR="00854024" w:rsidRPr="003E79B5" w:rsidRDefault="0024365C" w:rsidP="00FD4A0C">
      <w:pPr>
        <w:ind w:left="2124"/>
        <w:jc w:val="both"/>
        <w:rPr>
          <w:rFonts w:eastAsia="Calibri"/>
          <w:lang w:eastAsia="en-US"/>
        </w:rPr>
      </w:pPr>
      <w:r w:rsidRPr="0024365C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24365C">
        <w:rPr>
          <w:rFonts w:eastAsia="Calibri"/>
          <w:b/>
          <w:lang w:eastAsia="en-US"/>
        </w:rPr>
        <w:t xml:space="preserve"> на документы</w:t>
      </w:r>
      <w:r w:rsidRPr="0024365C">
        <w:rPr>
          <w:rFonts w:eastAsia="Calibri"/>
          <w:lang w:eastAsia="en-US"/>
        </w:rPr>
        <w:t xml:space="preserve"> ФГБОУ ВО «Юго-Западный государственный университет».</w:t>
      </w:r>
    </w:p>
    <w:p w:rsidR="00854024" w:rsidRDefault="00854024" w:rsidP="00FD4A0C">
      <w:pPr>
        <w:tabs>
          <w:tab w:val="left" w:pos="0"/>
        </w:tabs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Ласочко Л.С., член ЭПК, зам. начальника</w:t>
      </w:r>
    </w:p>
    <w:p w:rsidR="00854024" w:rsidRDefault="00854024" w:rsidP="00FD4A0C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854024" w:rsidRDefault="00854024" w:rsidP="00FD4A0C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F41E96" w:rsidRDefault="00F41E96" w:rsidP="00FD4A0C">
      <w:pPr>
        <w:tabs>
          <w:tab w:val="left" w:pos="0"/>
        </w:tabs>
        <w:jc w:val="both"/>
      </w:pPr>
    </w:p>
    <w:p w:rsidR="0024365C" w:rsidRDefault="00DF106F" w:rsidP="00FD4A0C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>
        <w:lastRenderedPageBreak/>
        <w:t>1</w:t>
      </w:r>
      <w:r w:rsidR="00FD4A0C">
        <w:t>0</w:t>
      </w:r>
      <w:r>
        <w:t>.3</w:t>
      </w:r>
      <w:r w:rsidR="00FD4A0C">
        <w:t>0</w:t>
      </w:r>
      <w:r>
        <w:t xml:space="preserve"> – 1</w:t>
      </w:r>
      <w:r w:rsidR="00FD4A0C">
        <w:t>0</w:t>
      </w:r>
      <w:r>
        <w:t>.</w:t>
      </w:r>
      <w:r w:rsidR="00FD4A0C">
        <w:t>35</w:t>
      </w:r>
      <w:r>
        <w:tab/>
      </w:r>
      <w:r w:rsidRPr="00DF106F">
        <w:rPr>
          <w:b/>
        </w:rPr>
        <w:t>Описей на документы</w:t>
      </w:r>
      <w:r>
        <w:t xml:space="preserve"> </w:t>
      </w:r>
      <w:r w:rsidRPr="00DF106F">
        <w:rPr>
          <w:rFonts w:eastAsia="Calibri"/>
          <w:lang w:eastAsia="en-US"/>
        </w:rPr>
        <w:t>ОБУЗ «Курская клиническая психиатрическая больница».</w:t>
      </w:r>
    </w:p>
    <w:p w:rsidR="00DF106F" w:rsidRDefault="00DF106F" w:rsidP="00FD4A0C">
      <w:pPr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Аносенкова Н.А., член ЭПК, эксперт управления</w:t>
      </w:r>
    </w:p>
    <w:p w:rsidR="00DF106F" w:rsidRDefault="00DF106F" w:rsidP="00FD4A0C">
      <w:pPr>
        <w:ind w:left="3540" w:firstLine="708"/>
        <w:jc w:val="both"/>
      </w:pPr>
      <w:r>
        <w:t>организационной, правовой и кадровой работы</w:t>
      </w:r>
    </w:p>
    <w:p w:rsidR="00DF106F" w:rsidRDefault="00DF106F" w:rsidP="00FD4A0C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>комитета здравоохранения Курской области</w:t>
      </w:r>
    </w:p>
    <w:p w:rsidR="00DF106F" w:rsidRDefault="00DF106F" w:rsidP="00FD4A0C">
      <w:pPr>
        <w:tabs>
          <w:tab w:val="left" w:pos="0"/>
        </w:tabs>
        <w:ind w:left="2124" w:hanging="2124"/>
        <w:jc w:val="both"/>
      </w:pPr>
    </w:p>
    <w:p w:rsidR="00DF106F" w:rsidRDefault="00DF106F" w:rsidP="00FD4A0C">
      <w:pPr>
        <w:tabs>
          <w:tab w:val="left" w:pos="0"/>
        </w:tabs>
        <w:ind w:left="2124" w:hanging="2124"/>
        <w:jc w:val="both"/>
      </w:pPr>
      <w:r>
        <w:t>1</w:t>
      </w:r>
      <w:r w:rsidR="00FD4A0C">
        <w:t>0</w:t>
      </w:r>
      <w:r>
        <w:t>.35 – 1</w:t>
      </w:r>
      <w:r w:rsidR="00FD4A0C">
        <w:t>0</w:t>
      </w:r>
      <w:r>
        <w:t>.40</w:t>
      </w:r>
      <w:r>
        <w:tab/>
      </w:r>
      <w:r w:rsidRPr="00DF106F">
        <w:rPr>
          <w:b/>
        </w:rPr>
        <w:t>Описей на документы</w:t>
      </w:r>
      <w:r>
        <w:t xml:space="preserve"> </w:t>
      </w:r>
      <w:r w:rsidRPr="00DF106F">
        <w:t>Курского областного союза потребительских обществ.</w:t>
      </w:r>
    </w:p>
    <w:p w:rsidR="00DF106F" w:rsidRPr="00DF106F" w:rsidRDefault="00DF106F" w:rsidP="00FD4A0C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>Шишлова М.В., член ЭПК, зам. председателя ЭПК</w:t>
      </w:r>
    </w:p>
    <w:p w:rsidR="0024365C" w:rsidRDefault="0024365C" w:rsidP="00FD4A0C">
      <w:pPr>
        <w:tabs>
          <w:tab w:val="left" w:pos="0"/>
        </w:tabs>
        <w:jc w:val="both"/>
      </w:pPr>
    </w:p>
    <w:p w:rsidR="00063115" w:rsidRDefault="004F459B" w:rsidP="00FD4A0C">
      <w:pPr>
        <w:tabs>
          <w:tab w:val="left" w:pos="0"/>
        </w:tabs>
        <w:ind w:left="2124" w:hanging="2124"/>
        <w:jc w:val="both"/>
      </w:pPr>
      <w:r>
        <w:t>1</w:t>
      </w:r>
      <w:r w:rsidR="00FD4A0C">
        <w:t>0</w:t>
      </w:r>
      <w:r>
        <w:t>.</w:t>
      </w:r>
      <w:r w:rsidR="0092307C">
        <w:t>40</w:t>
      </w:r>
      <w:r>
        <w:t xml:space="preserve"> – 1</w:t>
      </w:r>
      <w:r w:rsidR="00FD4A0C">
        <w:t>0</w:t>
      </w:r>
      <w:r>
        <w:t>.</w:t>
      </w:r>
      <w:r w:rsidR="00FD4A0C">
        <w:t>50</w:t>
      </w:r>
      <w:r w:rsidR="00F41E96">
        <w:tab/>
      </w:r>
      <w:r w:rsidR="00F41E96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483756">
        <w:t>:</w:t>
      </w:r>
    </w:p>
    <w:p w:rsidR="00DF106F" w:rsidRDefault="00DF106F" w:rsidP="00FD4A0C">
      <w:pPr>
        <w:jc w:val="both"/>
        <w:rPr>
          <w:rFonts w:eastAsia="Calibri"/>
          <w:lang w:eastAsia="en-US"/>
        </w:rPr>
      </w:pPr>
      <w:r>
        <w:t>1</w:t>
      </w:r>
      <w:r w:rsidR="00FD4A0C">
        <w:t>0</w:t>
      </w:r>
      <w:r>
        <w:t>.40 – 1</w:t>
      </w:r>
      <w:r w:rsidR="00FD4A0C">
        <w:t>0</w:t>
      </w:r>
      <w:r>
        <w:t>.45</w:t>
      </w:r>
      <w:r>
        <w:tab/>
      </w:r>
      <w:r>
        <w:tab/>
      </w:r>
      <w:r w:rsidR="00063115">
        <w:rPr>
          <w:b/>
        </w:rPr>
        <w:t>Опис</w:t>
      </w:r>
      <w:r w:rsidR="00854024">
        <w:rPr>
          <w:b/>
        </w:rPr>
        <w:t>ей</w:t>
      </w:r>
      <w:r w:rsidR="00063115">
        <w:rPr>
          <w:b/>
        </w:rPr>
        <w:t xml:space="preserve"> на документы</w:t>
      </w:r>
      <w:r w:rsidR="00F41E96" w:rsidRPr="00F41E96">
        <w:t xml:space="preserve"> </w:t>
      </w:r>
      <w:r w:rsidRPr="00DF106F">
        <w:rPr>
          <w:rFonts w:eastAsia="Calibri"/>
          <w:lang w:eastAsia="en-US"/>
        </w:rPr>
        <w:t>избирательной комиссии Курской области.</w:t>
      </w:r>
    </w:p>
    <w:p w:rsidR="00F41E96" w:rsidRPr="0022015D" w:rsidRDefault="00DF106F" w:rsidP="00FD4A0C">
      <w:pPr>
        <w:ind w:left="2124" w:firstLine="6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1E96" w:rsidRPr="0022015D">
        <w:t>Пешехонова О.В., член ЭПК, зам. директора</w:t>
      </w:r>
    </w:p>
    <w:p w:rsidR="00F41E96" w:rsidRDefault="00F41E96" w:rsidP="00FD4A0C">
      <w:pPr>
        <w:tabs>
          <w:tab w:val="left" w:pos="0"/>
        </w:tabs>
        <w:ind w:left="2124" w:right="54" w:hanging="2124"/>
        <w:jc w:val="both"/>
      </w:pPr>
      <w:r w:rsidRPr="0022015D">
        <w:tab/>
      </w:r>
      <w:r w:rsidRPr="0022015D">
        <w:tab/>
      </w:r>
      <w:r w:rsidRPr="0022015D">
        <w:tab/>
      </w:r>
      <w:r w:rsidRPr="0022015D">
        <w:tab/>
        <w:t>ОКУ «Госархив Курской области»</w:t>
      </w:r>
    </w:p>
    <w:p w:rsidR="00DF106F" w:rsidRDefault="00DF106F" w:rsidP="00FD4A0C">
      <w:pPr>
        <w:tabs>
          <w:tab w:val="left" w:pos="0"/>
        </w:tabs>
        <w:ind w:left="2124" w:right="54" w:hanging="2124"/>
        <w:jc w:val="both"/>
      </w:pPr>
    </w:p>
    <w:p w:rsidR="00DF106F" w:rsidRDefault="00DF106F" w:rsidP="00FD4A0C">
      <w:pPr>
        <w:tabs>
          <w:tab w:val="left" w:pos="0"/>
        </w:tabs>
        <w:ind w:left="2124" w:right="54" w:hanging="2124"/>
        <w:jc w:val="both"/>
        <w:rPr>
          <w:rFonts w:eastAsia="Calibri"/>
          <w:lang w:eastAsia="en-US"/>
        </w:rPr>
      </w:pPr>
      <w:r>
        <w:t>1</w:t>
      </w:r>
      <w:r w:rsidR="00FD4A0C">
        <w:t>0</w:t>
      </w:r>
      <w:r>
        <w:t>.4</w:t>
      </w:r>
      <w:r w:rsidR="00FD4A0C">
        <w:t>5</w:t>
      </w:r>
      <w:r>
        <w:t xml:space="preserve"> – 1</w:t>
      </w:r>
      <w:r w:rsidR="00FD4A0C">
        <w:t>0</w:t>
      </w:r>
      <w:r>
        <w:t>.</w:t>
      </w:r>
      <w:r w:rsidR="00FD4A0C">
        <w:t>50</w:t>
      </w:r>
      <w:r>
        <w:tab/>
      </w:r>
      <w:r w:rsidRPr="00DF106F">
        <w:rPr>
          <w:rFonts w:eastAsia="Calibri"/>
          <w:b/>
          <w:lang w:eastAsia="en-US"/>
        </w:rPr>
        <w:t>Описи на документы личного происхождения</w:t>
      </w:r>
      <w:r w:rsidRPr="00DF106F">
        <w:rPr>
          <w:rFonts w:eastAsia="Calibri"/>
          <w:lang w:eastAsia="en-US"/>
        </w:rPr>
        <w:t xml:space="preserve"> Окороковой Галины Павловны, общественного деятеля, заслуженного работника культуры Российской Федерации.</w:t>
      </w:r>
    </w:p>
    <w:p w:rsidR="00DF106F" w:rsidRDefault="00DF106F" w:rsidP="00FD4A0C">
      <w:pPr>
        <w:tabs>
          <w:tab w:val="left" w:pos="0"/>
        </w:tabs>
        <w:ind w:left="4248" w:right="54" w:hanging="2124"/>
        <w:jc w:val="both"/>
      </w:pPr>
      <w:r>
        <w:rPr>
          <w:rFonts w:eastAsia="Calibri"/>
          <w:lang w:eastAsia="en-US"/>
        </w:rPr>
        <w:tab/>
        <w:t>Атрепьева Е.Г., член ЭПК, начальник отдела</w:t>
      </w:r>
    </w:p>
    <w:p w:rsidR="00DF106F" w:rsidRDefault="00DF106F" w:rsidP="00FD4A0C">
      <w:pPr>
        <w:tabs>
          <w:tab w:val="left" w:pos="0"/>
        </w:tabs>
        <w:ind w:left="4248" w:right="54" w:hanging="2124"/>
        <w:jc w:val="both"/>
      </w:pPr>
      <w:r>
        <w:tab/>
        <w:t>по работе с аудиовизуальной</w:t>
      </w:r>
      <w:r>
        <w:rPr>
          <w:rFonts w:eastAsia="Calibri"/>
          <w:lang w:eastAsia="en-US"/>
        </w:rPr>
        <w:t xml:space="preserve"> </w:t>
      </w:r>
      <w:r>
        <w:t>документацией</w:t>
      </w:r>
    </w:p>
    <w:p w:rsidR="00DF106F" w:rsidRDefault="00DF106F" w:rsidP="00FD4A0C">
      <w:pPr>
        <w:tabs>
          <w:tab w:val="left" w:pos="0"/>
        </w:tabs>
        <w:ind w:left="4248" w:right="54" w:hanging="2124"/>
        <w:jc w:val="both"/>
      </w:pPr>
      <w:r>
        <w:tab/>
        <w:t>и документами личного</w:t>
      </w:r>
      <w:r>
        <w:rPr>
          <w:rFonts w:eastAsia="Calibri"/>
          <w:lang w:eastAsia="en-US"/>
        </w:rPr>
        <w:t xml:space="preserve"> </w:t>
      </w:r>
      <w:r>
        <w:t>происхождения</w:t>
      </w:r>
    </w:p>
    <w:p w:rsidR="00DF106F" w:rsidRPr="00DF106F" w:rsidRDefault="00DF106F" w:rsidP="00FD4A0C">
      <w:pPr>
        <w:tabs>
          <w:tab w:val="left" w:pos="0"/>
        </w:tabs>
        <w:ind w:left="2124" w:right="54" w:hanging="2124"/>
        <w:jc w:val="both"/>
      </w:pPr>
      <w:r>
        <w:tab/>
      </w:r>
      <w:r>
        <w:tab/>
      </w:r>
      <w:r>
        <w:tab/>
      </w:r>
      <w:r>
        <w:tab/>
        <w:t>ОКУ «Госархив Курской области»</w:t>
      </w:r>
    </w:p>
    <w:p w:rsidR="00854024" w:rsidRDefault="00854024" w:rsidP="00FD4A0C">
      <w:pPr>
        <w:tabs>
          <w:tab w:val="left" w:pos="0"/>
        </w:tabs>
        <w:ind w:left="2124" w:right="54" w:hanging="2124"/>
        <w:jc w:val="both"/>
      </w:pPr>
    </w:p>
    <w:p w:rsidR="003E79B5" w:rsidRDefault="003E79B5" w:rsidP="00FD4A0C">
      <w:pPr>
        <w:jc w:val="both"/>
      </w:pPr>
      <w:r>
        <w:t>1</w:t>
      </w:r>
      <w:r w:rsidR="00FD4A0C">
        <w:t>0</w:t>
      </w:r>
      <w:r>
        <w:t>.</w:t>
      </w:r>
      <w:r w:rsidR="0092307C">
        <w:t>50</w:t>
      </w:r>
      <w:r>
        <w:t xml:space="preserve"> – 1</w:t>
      </w:r>
      <w:r w:rsidR="00FD4A0C">
        <w:t>0</w:t>
      </w:r>
      <w:r>
        <w:t>.</w:t>
      </w:r>
      <w:r w:rsidR="00BF3B8C">
        <w:t>5</w:t>
      </w:r>
      <w:r w:rsidR="00FD4A0C">
        <w:t>5</w:t>
      </w:r>
      <w:r>
        <w:tab/>
      </w:r>
      <w:r>
        <w:tab/>
      </w:r>
      <w:r w:rsidRPr="00483756">
        <w:t>Рассмотрение документов, представленных</w:t>
      </w:r>
      <w:r>
        <w:t xml:space="preserve"> конкурсными управляющими:</w:t>
      </w:r>
    </w:p>
    <w:p w:rsidR="003E79B5" w:rsidRPr="00DF106F" w:rsidRDefault="00E4304D" w:rsidP="00FD4A0C">
      <w:pPr>
        <w:ind w:left="2124"/>
        <w:jc w:val="both"/>
        <w:rPr>
          <w:rFonts w:eastAsia="Calibri"/>
          <w:lang w:eastAsia="en-US"/>
        </w:rPr>
      </w:pPr>
      <w:r w:rsidRPr="00F41E96">
        <w:rPr>
          <w:b/>
        </w:rPr>
        <w:t>Опис</w:t>
      </w:r>
      <w:r>
        <w:rPr>
          <w:b/>
        </w:rPr>
        <w:t>ей</w:t>
      </w:r>
      <w:r w:rsidRPr="00F41E96">
        <w:rPr>
          <w:b/>
        </w:rPr>
        <w:t xml:space="preserve"> на документы</w:t>
      </w:r>
      <w:r>
        <w:rPr>
          <w:b/>
        </w:rPr>
        <w:t xml:space="preserve"> по личному составу</w:t>
      </w:r>
      <w:r w:rsidRPr="00FD4A0C">
        <w:t>:</w:t>
      </w:r>
      <w:r>
        <w:t xml:space="preserve"> </w:t>
      </w:r>
      <w:r w:rsidR="00DF106F" w:rsidRPr="00DF106F">
        <w:rPr>
          <w:rFonts w:eastAsia="Calibri"/>
          <w:lang w:eastAsia="en-US"/>
        </w:rPr>
        <w:t>ООО «Объединение Курскатомэнергострой» (повторно);</w:t>
      </w:r>
      <w:r w:rsidR="00DF106F">
        <w:rPr>
          <w:rFonts w:eastAsia="Calibri"/>
          <w:lang w:eastAsia="en-US"/>
        </w:rPr>
        <w:t xml:space="preserve"> </w:t>
      </w:r>
      <w:r w:rsidR="00DF106F" w:rsidRPr="00DF106F">
        <w:rPr>
          <w:rFonts w:eastAsia="Calibri"/>
          <w:lang w:eastAsia="en-US"/>
        </w:rPr>
        <w:t>ЗАО «Автобаза № 20»;</w:t>
      </w:r>
      <w:r w:rsidR="00DF106F">
        <w:rPr>
          <w:rFonts w:eastAsia="Calibri"/>
          <w:lang w:eastAsia="en-US"/>
        </w:rPr>
        <w:t xml:space="preserve"> </w:t>
      </w:r>
      <w:r w:rsidR="00DF106F" w:rsidRPr="00DF106F">
        <w:rPr>
          <w:rFonts w:eastAsia="Calibri"/>
          <w:lang w:eastAsia="en-US"/>
        </w:rPr>
        <w:t>ЗАО «АПЦ «Фатежский».</w:t>
      </w:r>
    </w:p>
    <w:p w:rsidR="00E4304D" w:rsidRPr="00E4304D" w:rsidRDefault="00E4304D" w:rsidP="00FD4A0C">
      <w:pPr>
        <w:jc w:val="both"/>
        <w:rPr>
          <w:rFonts w:eastAsia="Calibri"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Шишлова М.В., член ЭПК, зам. председателя ЭПК</w:t>
      </w:r>
    </w:p>
    <w:p w:rsidR="009C161D" w:rsidRPr="009C161D" w:rsidRDefault="009C161D" w:rsidP="00FD4A0C">
      <w:pPr>
        <w:jc w:val="both"/>
      </w:pPr>
    </w:p>
    <w:p w:rsidR="00C0746D" w:rsidRDefault="00E932B2" w:rsidP="00FD4A0C">
      <w:pPr>
        <w:ind w:left="2124" w:hanging="2124"/>
        <w:jc w:val="both"/>
      </w:pPr>
      <w:r w:rsidRPr="00483756">
        <w:t>1</w:t>
      </w:r>
      <w:r w:rsidR="00FD4A0C">
        <w:t>0</w:t>
      </w:r>
      <w:r w:rsidR="00BF3B8C">
        <w:t>.5</w:t>
      </w:r>
      <w:r w:rsidR="00FD4A0C">
        <w:t>5</w:t>
      </w:r>
      <w:r w:rsidRPr="00483756">
        <w:t xml:space="preserve"> – 1</w:t>
      </w:r>
      <w:r w:rsidR="00FD4A0C">
        <w:t>1</w:t>
      </w:r>
      <w:r w:rsidRPr="00483756">
        <w:t>.</w:t>
      </w:r>
      <w:r w:rsidR="00FD4A0C">
        <w:t>5</w:t>
      </w:r>
      <w:r w:rsidR="0092307C">
        <w:t>0</w:t>
      </w:r>
      <w:r w:rsidR="00425287" w:rsidRPr="00483756">
        <w:tab/>
      </w:r>
      <w:r w:rsidRPr="00483756">
        <w:t xml:space="preserve">Рассмотрение документов, представленных </w:t>
      </w:r>
      <w:r w:rsidRPr="00483756">
        <w:rPr>
          <w:b/>
        </w:rPr>
        <w:t>архивными отделами</w:t>
      </w:r>
      <w:r w:rsidR="00416F15" w:rsidRPr="00483756">
        <w:rPr>
          <w:b/>
        </w:rPr>
        <w:t xml:space="preserve"> </w:t>
      </w:r>
      <w:r w:rsidR="00FD4A0C">
        <w:rPr>
          <w:b/>
        </w:rPr>
        <w:t>а</w:t>
      </w:r>
      <w:r w:rsidRPr="00483756">
        <w:rPr>
          <w:b/>
        </w:rPr>
        <w:t>дминистраций муниципальных районов и городских округов Курской</w:t>
      </w:r>
      <w:r w:rsidR="000E539E" w:rsidRPr="00483756">
        <w:rPr>
          <w:b/>
        </w:rPr>
        <w:t xml:space="preserve"> </w:t>
      </w:r>
      <w:r w:rsidRPr="00483756">
        <w:rPr>
          <w:b/>
        </w:rPr>
        <w:t>области</w:t>
      </w:r>
      <w:r w:rsidRPr="00483756">
        <w:t>:</w:t>
      </w:r>
    </w:p>
    <w:p w:rsidR="00DF106F" w:rsidRPr="00DF106F" w:rsidRDefault="00DF106F" w:rsidP="00FD4A0C">
      <w:pPr>
        <w:ind w:left="2124" w:hanging="2124"/>
        <w:jc w:val="both"/>
      </w:pPr>
      <w:r>
        <w:t>1</w:t>
      </w:r>
      <w:r w:rsidR="00FD4A0C">
        <w:t>0</w:t>
      </w:r>
      <w:r>
        <w:t>.55 – 1</w:t>
      </w:r>
      <w:r w:rsidR="00FD4A0C">
        <w:t>1</w:t>
      </w:r>
      <w:r>
        <w:t>.00</w:t>
      </w:r>
      <w:r>
        <w:tab/>
      </w:r>
      <w:r w:rsidRPr="00DF106F">
        <w:rPr>
          <w:rFonts w:eastAsia="Calibri"/>
          <w:b/>
          <w:lang w:eastAsia="en-US"/>
        </w:rPr>
        <w:t>Экспертных заключений об исключении</w:t>
      </w:r>
      <w:r w:rsidRPr="00DF106F">
        <w:rPr>
          <w:rFonts w:eastAsia="Calibri"/>
          <w:lang w:eastAsia="en-US"/>
        </w:rPr>
        <w:t>:</w:t>
      </w:r>
      <w:r>
        <w:t xml:space="preserve"> </w:t>
      </w:r>
      <w:r w:rsidRPr="00DF106F">
        <w:rPr>
          <w:rFonts w:eastAsia="Calibri"/>
          <w:lang w:eastAsia="en-US"/>
        </w:rPr>
        <w:t>управления по земельным правоотношениям и договорной работе администрации Курского района Курской области;</w:t>
      </w:r>
      <w:r w:rsidRPr="00DF106F">
        <w:t xml:space="preserve"> </w:t>
      </w:r>
      <w:r w:rsidRPr="00DF106F">
        <w:rPr>
          <w:rFonts w:eastAsia="Calibri"/>
          <w:lang w:eastAsia="en-US"/>
        </w:rPr>
        <w:t>управления по сельскому хозяйству, охране окружающей среды, развитию малого и среднего предпринимательства, торгового и бытового обслуживания администрации Курского района Курской области;</w:t>
      </w:r>
      <w:r w:rsidRPr="00DF106F">
        <w:t xml:space="preserve"> </w:t>
      </w:r>
      <w:r w:rsidRPr="00DF106F">
        <w:rPr>
          <w:rFonts w:eastAsia="Calibri"/>
          <w:lang w:eastAsia="en-US"/>
        </w:rPr>
        <w:t>архивного отдела администрации Курского района Курской области;</w:t>
      </w:r>
      <w:r w:rsidRPr="00DF106F">
        <w:t xml:space="preserve"> </w:t>
      </w:r>
      <w:r w:rsidRPr="00DF106F">
        <w:rPr>
          <w:rFonts w:eastAsia="Calibri"/>
          <w:lang w:eastAsia="en-US"/>
        </w:rPr>
        <w:t>отдела социально-экономического развития, прогнозирования и статистической отчетности управления по бюджету и налогам администрации Курского района Курской области</w:t>
      </w:r>
      <w:r>
        <w:rPr>
          <w:rFonts w:eastAsia="Calibri"/>
          <w:lang w:eastAsia="en-US"/>
        </w:rPr>
        <w:t xml:space="preserve"> </w:t>
      </w:r>
      <w:r w:rsidRPr="00DF106F">
        <w:rPr>
          <w:rFonts w:eastAsia="Calibri"/>
          <w:lang w:eastAsia="en-US"/>
        </w:rPr>
        <w:t>из списка организаций – источников комплектования отдела архивной работы и электронного межведомственного взаимодействия администрации Курского района Курской области</w:t>
      </w:r>
    </w:p>
    <w:p w:rsidR="00DF106F" w:rsidRPr="00DF106F" w:rsidRDefault="00DF106F" w:rsidP="00FD4A0C">
      <w:pPr>
        <w:ind w:left="2124"/>
        <w:jc w:val="both"/>
      </w:pPr>
      <w:r w:rsidRPr="00DF106F">
        <w:rPr>
          <w:rFonts w:eastAsia="Calibri"/>
          <w:b/>
          <w:lang w:eastAsia="en-US"/>
        </w:rPr>
        <w:t>Проекта списка организаций – источников комплектования</w:t>
      </w:r>
      <w:r w:rsidRPr="00DF106F">
        <w:rPr>
          <w:rFonts w:eastAsia="Calibri"/>
          <w:lang w:eastAsia="en-US"/>
        </w:rPr>
        <w:t xml:space="preserve"> архивного отдела администрации Льговского района Курской области.</w:t>
      </w:r>
    </w:p>
    <w:p w:rsidR="00DF106F" w:rsidRDefault="00DF106F" w:rsidP="00FD4A0C">
      <w:pPr>
        <w:ind w:hanging="141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арманова Л.Б., председатель ЭПК</w:t>
      </w:r>
    </w:p>
    <w:p w:rsidR="00DF106F" w:rsidRDefault="00DF106F" w:rsidP="00FD4A0C">
      <w:pPr>
        <w:ind w:left="2124" w:hanging="2124"/>
        <w:jc w:val="both"/>
      </w:pPr>
    </w:p>
    <w:p w:rsidR="00836C1A" w:rsidRPr="00836C1A" w:rsidRDefault="002D63D8" w:rsidP="00FD4A0C">
      <w:pPr>
        <w:ind w:left="2124" w:hanging="2124"/>
        <w:jc w:val="both"/>
        <w:rPr>
          <w:rFonts w:eastAsia="Calibri"/>
          <w:lang w:eastAsia="en-US"/>
        </w:rPr>
      </w:pPr>
      <w:r>
        <w:lastRenderedPageBreak/>
        <w:t>1</w:t>
      </w:r>
      <w:r w:rsidR="00FD4A0C">
        <w:t>1</w:t>
      </w:r>
      <w:r>
        <w:t>.</w:t>
      </w:r>
      <w:r w:rsidR="00FD4A0C">
        <w:t>00</w:t>
      </w:r>
      <w:r>
        <w:t xml:space="preserve"> – 1</w:t>
      </w:r>
      <w:r w:rsidR="00FD4A0C">
        <w:t>1</w:t>
      </w:r>
      <w:r>
        <w:t>.</w:t>
      </w:r>
      <w:r w:rsidR="0092307C">
        <w:t>0</w:t>
      </w:r>
      <w:r w:rsidR="00FD4A0C">
        <w:t>5</w:t>
      </w:r>
      <w:r>
        <w:tab/>
      </w:r>
      <w:r w:rsidR="00836C1A" w:rsidRPr="00836C1A">
        <w:rPr>
          <w:rFonts w:eastAsia="Calibri"/>
          <w:b/>
          <w:lang w:eastAsia="en-US"/>
        </w:rPr>
        <w:t>Проектов инструкций по делопроизводству</w:t>
      </w:r>
      <w:r w:rsidR="00836C1A" w:rsidRPr="00836C1A">
        <w:rPr>
          <w:rFonts w:eastAsia="Calibri"/>
          <w:lang w:eastAsia="en-US"/>
        </w:rPr>
        <w:t>:</w:t>
      </w:r>
      <w:r w:rsidR="00836C1A">
        <w:rPr>
          <w:rFonts w:eastAsia="Calibri"/>
          <w:lang w:eastAsia="en-US"/>
        </w:rPr>
        <w:t xml:space="preserve"> а</w:t>
      </w:r>
      <w:r w:rsidR="00836C1A" w:rsidRPr="00836C1A">
        <w:rPr>
          <w:rFonts w:eastAsia="Calibri"/>
          <w:lang w:eastAsia="en-US"/>
        </w:rPr>
        <w:t>дминистраци</w:t>
      </w:r>
      <w:r w:rsidR="00836C1A">
        <w:rPr>
          <w:rFonts w:eastAsia="Calibri"/>
          <w:lang w:eastAsia="en-US"/>
        </w:rPr>
        <w:t>й</w:t>
      </w:r>
      <w:r w:rsidR="00836C1A" w:rsidRPr="00836C1A">
        <w:rPr>
          <w:rFonts w:eastAsia="Calibri"/>
          <w:lang w:eastAsia="en-US"/>
        </w:rPr>
        <w:t xml:space="preserve"> Дмитриевского</w:t>
      </w:r>
      <w:r w:rsidR="00836C1A">
        <w:rPr>
          <w:rFonts w:eastAsia="Calibri"/>
          <w:lang w:eastAsia="en-US"/>
        </w:rPr>
        <w:t>, Золотухинского и Тимского</w:t>
      </w:r>
      <w:r w:rsidR="00836C1A" w:rsidRPr="00836C1A">
        <w:rPr>
          <w:rFonts w:eastAsia="Calibri"/>
          <w:lang w:eastAsia="en-US"/>
        </w:rPr>
        <w:t xml:space="preserve"> район</w:t>
      </w:r>
      <w:r w:rsidR="00836C1A">
        <w:rPr>
          <w:rFonts w:eastAsia="Calibri"/>
          <w:lang w:eastAsia="en-US"/>
        </w:rPr>
        <w:t>ов</w:t>
      </w:r>
      <w:r w:rsidR="00836C1A" w:rsidRPr="00836C1A">
        <w:rPr>
          <w:rFonts w:eastAsia="Calibri"/>
          <w:lang w:eastAsia="en-US"/>
        </w:rPr>
        <w:t xml:space="preserve"> Курской области;</w:t>
      </w:r>
      <w:r w:rsidR="00836C1A">
        <w:rPr>
          <w:rFonts w:eastAsia="Calibri"/>
          <w:lang w:eastAsia="en-US"/>
        </w:rPr>
        <w:t xml:space="preserve"> </w:t>
      </w:r>
      <w:r w:rsidR="00836C1A" w:rsidRPr="00836C1A">
        <w:rPr>
          <w:rFonts w:eastAsia="Calibri"/>
          <w:lang w:eastAsia="en-US"/>
        </w:rPr>
        <w:t xml:space="preserve">ОБУК «Курчатовский государственный </w:t>
      </w:r>
      <w:r w:rsidR="00836C1A">
        <w:rPr>
          <w:rFonts w:eastAsia="Calibri"/>
          <w:lang w:eastAsia="en-US"/>
        </w:rPr>
        <w:t>краеведческий музей» (повторно).</w:t>
      </w:r>
    </w:p>
    <w:p w:rsidR="00836C1A" w:rsidRPr="00836C1A" w:rsidRDefault="00836C1A" w:rsidP="00FD4A0C">
      <w:pPr>
        <w:ind w:left="2124"/>
        <w:jc w:val="both"/>
        <w:rPr>
          <w:rFonts w:eastAsia="Calibri"/>
          <w:lang w:eastAsia="en-US"/>
        </w:rPr>
      </w:pPr>
      <w:r w:rsidRPr="00836C1A">
        <w:rPr>
          <w:rFonts w:eastAsia="Calibri"/>
          <w:b/>
          <w:lang w:eastAsia="en-US"/>
        </w:rPr>
        <w:t>Проектов номенклатур дел</w:t>
      </w:r>
      <w:r w:rsidRPr="00836C1A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а</w:t>
      </w:r>
      <w:r w:rsidRPr="00836C1A">
        <w:rPr>
          <w:rFonts w:eastAsia="Calibri"/>
          <w:lang w:eastAsia="en-US"/>
        </w:rPr>
        <w:t>дминистраци</w:t>
      </w:r>
      <w:r>
        <w:rPr>
          <w:rFonts w:eastAsia="Calibri"/>
          <w:lang w:eastAsia="en-US"/>
        </w:rPr>
        <w:t>й</w:t>
      </w:r>
      <w:r w:rsidRPr="00836C1A">
        <w:rPr>
          <w:rFonts w:eastAsia="Calibri"/>
          <w:lang w:eastAsia="en-US"/>
        </w:rPr>
        <w:t xml:space="preserve"> Глушковского (повторно);</w:t>
      </w:r>
      <w:r>
        <w:rPr>
          <w:rFonts w:eastAsia="Calibri"/>
          <w:lang w:eastAsia="en-US"/>
        </w:rPr>
        <w:t xml:space="preserve"> </w:t>
      </w:r>
      <w:r w:rsidRPr="00836C1A">
        <w:rPr>
          <w:rFonts w:eastAsia="Calibri"/>
          <w:lang w:eastAsia="en-US"/>
        </w:rPr>
        <w:t>Курского</w:t>
      </w:r>
      <w:r>
        <w:rPr>
          <w:rFonts w:eastAsia="Calibri"/>
          <w:lang w:eastAsia="en-US"/>
        </w:rPr>
        <w:t>,</w:t>
      </w:r>
      <w:r w:rsidRPr="00836C1A">
        <w:rPr>
          <w:rFonts w:eastAsia="Calibri"/>
          <w:lang w:eastAsia="en-US"/>
        </w:rPr>
        <w:t xml:space="preserve"> Рыльского</w:t>
      </w:r>
      <w:r>
        <w:rPr>
          <w:rFonts w:eastAsia="Calibri"/>
          <w:lang w:eastAsia="en-US"/>
        </w:rPr>
        <w:t>,</w:t>
      </w:r>
      <w:r w:rsidRPr="00836C1A">
        <w:rPr>
          <w:rFonts w:eastAsia="Calibri"/>
          <w:lang w:eastAsia="en-US"/>
        </w:rPr>
        <w:t xml:space="preserve"> Тимского</w:t>
      </w:r>
      <w:r>
        <w:rPr>
          <w:rFonts w:eastAsia="Calibri"/>
          <w:lang w:eastAsia="en-US"/>
        </w:rPr>
        <w:t xml:space="preserve">, </w:t>
      </w:r>
      <w:r w:rsidRPr="00836C1A">
        <w:rPr>
          <w:rFonts w:eastAsia="Calibri"/>
          <w:lang w:eastAsia="en-US"/>
        </w:rPr>
        <w:t>Щигровского район</w:t>
      </w:r>
      <w:r>
        <w:rPr>
          <w:rFonts w:eastAsia="Calibri"/>
          <w:lang w:eastAsia="en-US"/>
        </w:rPr>
        <w:t xml:space="preserve">ов </w:t>
      </w:r>
      <w:r w:rsidRPr="00836C1A">
        <w:rPr>
          <w:rFonts w:eastAsia="Calibri"/>
          <w:lang w:eastAsia="en-US"/>
        </w:rPr>
        <w:t>г. Курчатова (повторно)</w:t>
      </w:r>
      <w:r>
        <w:rPr>
          <w:rFonts w:eastAsia="Calibri"/>
          <w:lang w:eastAsia="en-US"/>
        </w:rPr>
        <w:t xml:space="preserve"> Курской области</w:t>
      </w:r>
      <w:r w:rsidRPr="00836C1A">
        <w:rPr>
          <w:rFonts w:eastAsia="Calibri"/>
          <w:lang w:eastAsia="en-US"/>
        </w:rPr>
        <w:t>;</w:t>
      </w:r>
    </w:p>
    <w:p w:rsidR="009C161D" w:rsidRPr="00836C1A" w:rsidRDefault="00836C1A" w:rsidP="00FD4A0C">
      <w:pPr>
        <w:ind w:left="2124"/>
        <w:jc w:val="both"/>
        <w:rPr>
          <w:rFonts w:eastAsia="Calibri"/>
          <w:lang w:eastAsia="en-US"/>
        </w:rPr>
      </w:pPr>
      <w:r w:rsidRPr="00836C1A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836C1A">
        <w:rPr>
          <w:rFonts w:eastAsia="Calibri"/>
          <w:b/>
          <w:lang w:eastAsia="en-US"/>
        </w:rPr>
        <w:t xml:space="preserve"> на документы</w:t>
      </w:r>
      <w:r w:rsidRPr="00836C1A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у</w:t>
      </w:r>
      <w:r w:rsidRPr="00836C1A">
        <w:rPr>
          <w:rFonts w:eastAsia="Calibri"/>
          <w:lang w:eastAsia="en-US"/>
        </w:rPr>
        <w:t>правления аграрной политики администрации Беловского района Курской области (повторно);</w:t>
      </w:r>
      <w:r>
        <w:rPr>
          <w:rFonts w:eastAsia="Calibri"/>
          <w:lang w:eastAsia="en-US"/>
        </w:rPr>
        <w:t xml:space="preserve"> о</w:t>
      </w:r>
      <w:r w:rsidRPr="00836C1A">
        <w:rPr>
          <w:rFonts w:eastAsia="Calibri"/>
          <w:lang w:eastAsia="en-US"/>
        </w:rPr>
        <w:t>тдела экономики, прогнозирования и трудовых отношений администрации Беловского района Курской области (повторно);</w:t>
      </w:r>
      <w:r>
        <w:rPr>
          <w:rFonts w:eastAsia="Calibri"/>
          <w:lang w:eastAsia="en-US"/>
        </w:rPr>
        <w:t xml:space="preserve"> п</w:t>
      </w:r>
      <w:r w:rsidRPr="00836C1A">
        <w:rPr>
          <w:rFonts w:eastAsia="Calibri"/>
          <w:lang w:eastAsia="en-US"/>
        </w:rPr>
        <w:t>редставительного собрания Солнцевского района Курской области.</w:t>
      </w:r>
    </w:p>
    <w:p w:rsidR="009C161D" w:rsidRPr="0022015D" w:rsidRDefault="009C161D" w:rsidP="00FD4A0C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015D">
        <w:t>Пешехонова О.В., член ЭПК, зам. директора</w:t>
      </w:r>
    </w:p>
    <w:p w:rsidR="00E4304D" w:rsidRDefault="009C161D" w:rsidP="00FD4A0C">
      <w:pPr>
        <w:tabs>
          <w:tab w:val="left" w:pos="0"/>
        </w:tabs>
        <w:ind w:left="2124" w:right="54" w:hanging="2124"/>
        <w:jc w:val="both"/>
      </w:pPr>
      <w:r w:rsidRPr="0022015D">
        <w:tab/>
      </w:r>
      <w:r w:rsidRPr="0022015D">
        <w:tab/>
      </w:r>
      <w:r w:rsidRPr="0022015D">
        <w:tab/>
      </w:r>
      <w:r w:rsidRPr="0022015D">
        <w:tab/>
        <w:t>ОКУ «Госархив Курской области»</w:t>
      </w:r>
    </w:p>
    <w:p w:rsidR="00836C1A" w:rsidRDefault="00836C1A" w:rsidP="00FD4A0C">
      <w:pPr>
        <w:tabs>
          <w:tab w:val="left" w:pos="0"/>
        </w:tabs>
        <w:ind w:left="2124" w:right="54" w:hanging="2124"/>
        <w:jc w:val="both"/>
      </w:pPr>
    </w:p>
    <w:p w:rsidR="00836C1A" w:rsidRPr="00836C1A" w:rsidRDefault="00836C1A" w:rsidP="00FD4A0C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FD4A0C">
        <w:t>1</w:t>
      </w:r>
      <w:r>
        <w:t>.0</w:t>
      </w:r>
      <w:r w:rsidR="00FD4A0C">
        <w:t>5</w:t>
      </w:r>
      <w:r>
        <w:t xml:space="preserve"> – 1</w:t>
      </w:r>
      <w:r w:rsidR="00FD4A0C">
        <w:t>1</w:t>
      </w:r>
      <w:r>
        <w:t>.</w:t>
      </w:r>
      <w:r w:rsidR="00FD4A0C">
        <w:t>10</w:t>
      </w:r>
      <w:r>
        <w:tab/>
      </w:r>
      <w:r>
        <w:rPr>
          <w:b/>
        </w:rPr>
        <w:t>Описей на документы</w:t>
      </w:r>
      <w:r>
        <w:t xml:space="preserve">: </w:t>
      </w:r>
      <w:r>
        <w:rPr>
          <w:rFonts w:eastAsia="Calibri"/>
          <w:lang w:eastAsia="en-US"/>
        </w:rPr>
        <w:t>т</w:t>
      </w:r>
      <w:r w:rsidRPr="00836C1A">
        <w:rPr>
          <w:rFonts w:eastAsia="Calibri"/>
          <w:lang w:eastAsia="en-US"/>
        </w:rPr>
        <w:t>ерриториальной избирательной комиссии Октябрьского района Курской области;</w:t>
      </w:r>
      <w:r>
        <w:rPr>
          <w:rFonts w:eastAsia="Calibri"/>
          <w:lang w:eastAsia="en-US"/>
        </w:rPr>
        <w:t xml:space="preserve"> и</w:t>
      </w:r>
      <w:r w:rsidRPr="00836C1A">
        <w:rPr>
          <w:rFonts w:eastAsia="Calibri"/>
          <w:lang w:eastAsia="en-US"/>
        </w:rPr>
        <w:t>збирательных комисс</w:t>
      </w:r>
      <w:r>
        <w:rPr>
          <w:rFonts w:eastAsia="Calibri"/>
          <w:lang w:eastAsia="en-US"/>
        </w:rPr>
        <w:t xml:space="preserve">ий всех уровней по Солнцевскому, </w:t>
      </w:r>
      <w:r w:rsidRPr="00836C1A">
        <w:rPr>
          <w:rFonts w:eastAsia="Calibri"/>
          <w:lang w:eastAsia="en-US"/>
        </w:rPr>
        <w:t>Хомутовско</w:t>
      </w:r>
      <w:r>
        <w:rPr>
          <w:rFonts w:eastAsia="Calibri"/>
          <w:lang w:eastAsia="en-US"/>
        </w:rPr>
        <w:t>му,</w:t>
      </w:r>
      <w:r w:rsidRPr="00836C1A">
        <w:rPr>
          <w:rFonts w:eastAsia="Calibri"/>
          <w:lang w:eastAsia="en-US"/>
        </w:rPr>
        <w:t xml:space="preserve"> Черемисиновскому</w:t>
      </w:r>
      <w:r>
        <w:rPr>
          <w:rFonts w:eastAsia="Calibri"/>
          <w:lang w:eastAsia="en-US"/>
        </w:rPr>
        <w:t xml:space="preserve"> и </w:t>
      </w:r>
      <w:r w:rsidRPr="00836C1A">
        <w:rPr>
          <w:rFonts w:eastAsia="Calibri"/>
          <w:lang w:eastAsia="en-US"/>
        </w:rPr>
        <w:t>Щигровскому район</w:t>
      </w:r>
      <w:r>
        <w:rPr>
          <w:rFonts w:eastAsia="Calibri"/>
          <w:lang w:eastAsia="en-US"/>
        </w:rPr>
        <w:t>ам Курской области</w:t>
      </w:r>
      <w:r w:rsidRPr="00836C1A">
        <w:rPr>
          <w:rFonts w:eastAsia="Calibri"/>
          <w:lang w:eastAsia="en-US"/>
        </w:rPr>
        <w:t>.</w:t>
      </w:r>
    </w:p>
    <w:p w:rsidR="00836C1A" w:rsidRPr="0022015D" w:rsidRDefault="00836C1A" w:rsidP="00FD4A0C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Ульянкина Н.А.</w:t>
      </w:r>
      <w:r w:rsidRPr="0022015D">
        <w:t>, член ЭПК, зам. директора</w:t>
      </w:r>
    </w:p>
    <w:p w:rsidR="00836C1A" w:rsidRDefault="00836C1A" w:rsidP="00FD4A0C">
      <w:pPr>
        <w:tabs>
          <w:tab w:val="left" w:pos="0"/>
        </w:tabs>
        <w:ind w:left="2124" w:right="54" w:hanging="2124"/>
        <w:jc w:val="both"/>
      </w:pPr>
      <w:r w:rsidRPr="0022015D">
        <w:tab/>
      </w:r>
      <w:r w:rsidRPr="0022015D">
        <w:tab/>
      </w:r>
      <w:r w:rsidRPr="0022015D">
        <w:tab/>
      </w:r>
      <w:r w:rsidRPr="0022015D">
        <w:tab/>
        <w:t>ОКУ «</w:t>
      </w:r>
      <w:r>
        <w:t>ГАОПИ</w:t>
      </w:r>
      <w:r w:rsidRPr="0022015D">
        <w:t xml:space="preserve"> Курской области»</w:t>
      </w:r>
    </w:p>
    <w:p w:rsidR="00836C1A" w:rsidRDefault="00836C1A" w:rsidP="00FD4A0C">
      <w:pPr>
        <w:tabs>
          <w:tab w:val="left" w:pos="0"/>
        </w:tabs>
        <w:ind w:left="2124" w:right="54" w:hanging="2124"/>
        <w:jc w:val="both"/>
      </w:pPr>
    </w:p>
    <w:p w:rsidR="00836C1A" w:rsidRPr="00836C1A" w:rsidRDefault="00836C1A" w:rsidP="00FD4A0C">
      <w:pPr>
        <w:ind w:left="2124" w:hanging="2124"/>
        <w:jc w:val="both"/>
        <w:rPr>
          <w:rFonts w:eastAsia="Calibri"/>
          <w:lang w:eastAsia="en-US"/>
        </w:rPr>
      </w:pPr>
      <w:r w:rsidRPr="00836C1A">
        <w:t>1</w:t>
      </w:r>
      <w:r w:rsidR="00FD4A0C">
        <w:t>1</w:t>
      </w:r>
      <w:r w:rsidRPr="00836C1A">
        <w:t>.1</w:t>
      </w:r>
      <w:r w:rsidR="00FD4A0C">
        <w:t>0</w:t>
      </w:r>
      <w:r w:rsidRPr="00836C1A">
        <w:t xml:space="preserve"> – 1</w:t>
      </w:r>
      <w:r w:rsidR="00FD4A0C">
        <w:t>1</w:t>
      </w:r>
      <w:r w:rsidRPr="00836C1A">
        <w:t>.</w:t>
      </w:r>
      <w:r w:rsidR="00FD4A0C">
        <w:t>15</w:t>
      </w:r>
      <w:r w:rsidRPr="00836C1A">
        <w:rPr>
          <w:b/>
        </w:rPr>
        <w:tab/>
      </w:r>
      <w:r w:rsidRPr="00836C1A">
        <w:rPr>
          <w:rFonts w:eastAsia="Calibri"/>
          <w:b/>
          <w:lang w:eastAsia="en-US"/>
        </w:rPr>
        <w:t>Проект</w:t>
      </w:r>
      <w:r w:rsidR="005640D8" w:rsidRPr="005640D8">
        <w:rPr>
          <w:rFonts w:eastAsia="Calibri"/>
          <w:b/>
          <w:lang w:eastAsia="en-US"/>
        </w:rPr>
        <w:t>ов</w:t>
      </w:r>
      <w:r w:rsidRPr="00836C1A">
        <w:rPr>
          <w:rFonts w:eastAsia="Calibri"/>
          <w:b/>
          <w:lang w:eastAsia="en-US"/>
        </w:rPr>
        <w:t xml:space="preserve"> положений об ЭК</w:t>
      </w:r>
      <w:r w:rsidRPr="00836C1A">
        <w:rPr>
          <w:rFonts w:eastAsia="Calibri"/>
          <w:lang w:eastAsia="en-US"/>
        </w:rPr>
        <w:t>:</w:t>
      </w:r>
      <w:r w:rsidR="005640D8">
        <w:rPr>
          <w:rFonts w:eastAsia="Calibri"/>
          <w:lang w:eastAsia="en-US"/>
        </w:rPr>
        <w:t xml:space="preserve"> </w:t>
      </w:r>
      <w:r w:rsidRPr="00836C1A">
        <w:rPr>
          <w:rFonts w:eastAsia="Calibri"/>
          <w:lang w:eastAsia="en-US"/>
        </w:rPr>
        <w:t>Глушковского районного суда Курской области;</w:t>
      </w:r>
      <w:r w:rsidR="005640D8">
        <w:rPr>
          <w:rFonts w:eastAsia="Calibri"/>
          <w:lang w:eastAsia="en-US"/>
        </w:rPr>
        <w:t xml:space="preserve"> м</w:t>
      </w:r>
      <w:r w:rsidRPr="00836C1A">
        <w:rPr>
          <w:rFonts w:eastAsia="Calibri"/>
          <w:lang w:eastAsia="en-US"/>
        </w:rPr>
        <w:t>ежрайонной ИФНС России № 5 по Курской области;</w:t>
      </w:r>
      <w:r w:rsidR="005640D8">
        <w:rPr>
          <w:rFonts w:eastAsia="Calibri"/>
          <w:lang w:eastAsia="en-US"/>
        </w:rPr>
        <w:t xml:space="preserve"> </w:t>
      </w:r>
      <w:r w:rsidRPr="00836C1A">
        <w:rPr>
          <w:rFonts w:eastAsia="Calibri"/>
          <w:lang w:eastAsia="en-US"/>
        </w:rPr>
        <w:t>ОБУЗ «Льговская ЦРБ»;</w:t>
      </w:r>
      <w:r w:rsidR="005640D8">
        <w:rPr>
          <w:rFonts w:eastAsia="Calibri"/>
          <w:lang w:eastAsia="en-US"/>
        </w:rPr>
        <w:t xml:space="preserve"> </w:t>
      </w:r>
      <w:r w:rsidRPr="00836C1A">
        <w:rPr>
          <w:rFonts w:eastAsia="Calibri"/>
          <w:lang w:eastAsia="en-US"/>
        </w:rPr>
        <w:t>ОБУЗ «Мантуровская ЦРБ»;</w:t>
      </w:r>
      <w:r w:rsidR="005640D8">
        <w:rPr>
          <w:rFonts w:eastAsia="Calibri"/>
          <w:lang w:eastAsia="en-US"/>
        </w:rPr>
        <w:t xml:space="preserve"> с</w:t>
      </w:r>
      <w:r w:rsidRPr="00836C1A">
        <w:rPr>
          <w:rFonts w:eastAsia="Calibri"/>
          <w:lang w:eastAsia="en-US"/>
        </w:rPr>
        <w:t>удебн</w:t>
      </w:r>
      <w:r w:rsidR="005640D8">
        <w:rPr>
          <w:rFonts w:eastAsia="Calibri"/>
          <w:lang w:eastAsia="en-US"/>
        </w:rPr>
        <w:t>ых</w:t>
      </w:r>
      <w:r w:rsidRPr="00836C1A">
        <w:rPr>
          <w:rFonts w:eastAsia="Calibri"/>
          <w:lang w:eastAsia="en-US"/>
        </w:rPr>
        <w:t xml:space="preserve"> участк</w:t>
      </w:r>
      <w:r w:rsidR="005640D8">
        <w:rPr>
          <w:rFonts w:eastAsia="Calibri"/>
          <w:lang w:eastAsia="en-US"/>
        </w:rPr>
        <w:t>ов</w:t>
      </w:r>
      <w:r w:rsidRPr="00836C1A">
        <w:rPr>
          <w:rFonts w:eastAsia="Calibri"/>
          <w:lang w:eastAsia="en-US"/>
        </w:rPr>
        <w:t xml:space="preserve"> </w:t>
      </w:r>
      <w:r w:rsidR="005640D8">
        <w:rPr>
          <w:rFonts w:eastAsia="Calibri"/>
          <w:lang w:eastAsia="en-US"/>
        </w:rPr>
        <w:t>№</w:t>
      </w:r>
      <w:r w:rsidRPr="00836C1A">
        <w:rPr>
          <w:rFonts w:eastAsia="Calibri"/>
          <w:lang w:eastAsia="en-US"/>
        </w:rPr>
        <w:t>№ 1</w:t>
      </w:r>
      <w:r w:rsidR="005640D8">
        <w:rPr>
          <w:rFonts w:eastAsia="Calibri"/>
          <w:lang w:eastAsia="en-US"/>
        </w:rPr>
        <w:t>, 2</w:t>
      </w:r>
      <w:r w:rsidRPr="00836C1A">
        <w:rPr>
          <w:rFonts w:eastAsia="Calibri"/>
          <w:lang w:eastAsia="en-US"/>
        </w:rPr>
        <w:t xml:space="preserve"> судебного района г. Суджи и Суджанского района Курской области;</w:t>
      </w:r>
      <w:r w:rsidR="005640D8">
        <w:rPr>
          <w:rFonts w:eastAsia="Calibri"/>
          <w:lang w:eastAsia="en-US"/>
        </w:rPr>
        <w:t xml:space="preserve"> </w:t>
      </w:r>
      <w:r w:rsidRPr="00836C1A">
        <w:rPr>
          <w:rFonts w:eastAsia="Calibri"/>
          <w:lang w:eastAsia="en-US"/>
        </w:rPr>
        <w:t>ОКУ «Центр занятости населения Тимского района»</w:t>
      </w:r>
      <w:r w:rsidR="002C197E">
        <w:rPr>
          <w:rFonts w:eastAsia="Calibri"/>
          <w:lang w:eastAsia="en-US"/>
        </w:rPr>
        <w:t>.</w:t>
      </w:r>
      <w:bookmarkStart w:id="0" w:name="_GoBack"/>
      <w:bookmarkEnd w:id="0"/>
    </w:p>
    <w:p w:rsidR="00836C1A" w:rsidRDefault="00836C1A" w:rsidP="00FD4A0C">
      <w:pPr>
        <w:ind w:left="2124"/>
        <w:jc w:val="both"/>
        <w:rPr>
          <w:rFonts w:eastAsia="Calibri"/>
          <w:lang w:eastAsia="en-US"/>
        </w:rPr>
      </w:pPr>
      <w:r w:rsidRPr="00836C1A">
        <w:rPr>
          <w:rFonts w:eastAsia="Calibri"/>
          <w:b/>
          <w:lang w:eastAsia="en-US"/>
        </w:rPr>
        <w:t>Проект</w:t>
      </w:r>
      <w:r w:rsidR="005640D8" w:rsidRPr="005640D8">
        <w:rPr>
          <w:rFonts w:eastAsia="Calibri"/>
          <w:b/>
          <w:lang w:eastAsia="en-US"/>
        </w:rPr>
        <w:t>ов</w:t>
      </w:r>
      <w:r w:rsidRPr="00836C1A">
        <w:rPr>
          <w:rFonts w:eastAsia="Calibri"/>
          <w:b/>
          <w:lang w:eastAsia="en-US"/>
        </w:rPr>
        <w:t xml:space="preserve"> положений об архиве</w:t>
      </w:r>
      <w:r w:rsidRPr="00836C1A">
        <w:rPr>
          <w:rFonts w:eastAsia="Calibri"/>
          <w:lang w:eastAsia="en-US"/>
        </w:rPr>
        <w:t>:</w:t>
      </w:r>
      <w:r w:rsidR="000F5FDF">
        <w:rPr>
          <w:rFonts w:eastAsia="Calibri"/>
          <w:lang w:eastAsia="en-US"/>
        </w:rPr>
        <w:t xml:space="preserve"> </w:t>
      </w:r>
      <w:r w:rsidRPr="00836C1A">
        <w:rPr>
          <w:rFonts w:eastAsia="Calibri"/>
          <w:lang w:eastAsia="en-US"/>
        </w:rPr>
        <w:t>Глушковского районного суда Курской области;</w:t>
      </w:r>
      <w:r w:rsidR="000F5FDF">
        <w:rPr>
          <w:rFonts w:eastAsia="Calibri"/>
          <w:lang w:eastAsia="en-US"/>
        </w:rPr>
        <w:t xml:space="preserve"> м</w:t>
      </w:r>
      <w:r w:rsidRPr="00836C1A">
        <w:rPr>
          <w:rFonts w:eastAsia="Calibri"/>
          <w:lang w:eastAsia="en-US"/>
        </w:rPr>
        <w:t>ежрайонной ИФНС России № 5 по Курской области;</w:t>
      </w:r>
      <w:r w:rsidR="000F5FDF">
        <w:rPr>
          <w:rFonts w:eastAsia="Calibri"/>
          <w:lang w:eastAsia="en-US"/>
        </w:rPr>
        <w:t xml:space="preserve"> </w:t>
      </w:r>
      <w:r w:rsidRPr="00836C1A">
        <w:rPr>
          <w:rFonts w:eastAsia="Calibri"/>
          <w:lang w:eastAsia="en-US"/>
        </w:rPr>
        <w:t>ОБУЗ «Мантуровская ЦРБ»;</w:t>
      </w:r>
      <w:r w:rsidR="000F5FDF">
        <w:rPr>
          <w:rFonts w:eastAsia="Calibri"/>
          <w:lang w:eastAsia="en-US"/>
        </w:rPr>
        <w:t xml:space="preserve"> с</w:t>
      </w:r>
      <w:r w:rsidRPr="00836C1A">
        <w:rPr>
          <w:rFonts w:eastAsia="Calibri"/>
          <w:lang w:eastAsia="en-US"/>
        </w:rPr>
        <w:t>удебн</w:t>
      </w:r>
      <w:r w:rsidR="000F5FDF">
        <w:rPr>
          <w:rFonts w:eastAsia="Calibri"/>
          <w:lang w:eastAsia="en-US"/>
        </w:rPr>
        <w:t>ых</w:t>
      </w:r>
      <w:r w:rsidRPr="00836C1A">
        <w:rPr>
          <w:rFonts w:eastAsia="Calibri"/>
          <w:lang w:eastAsia="en-US"/>
        </w:rPr>
        <w:t xml:space="preserve"> участк</w:t>
      </w:r>
      <w:r w:rsidR="000F5FDF">
        <w:rPr>
          <w:rFonts w:eastAsia="Calibri"/>
          <w:lang w:eastAsia="en-US"/>
        </w:rPr>
        <w:t>ов</w:t>
      </w:r>
      <w:r w:rsidRPr="00836C1A">
        <w:rPr>
          <w:rFonts w:eastAsia="Calibri"/>
          <w:lang w:eastAsia="en-US"/>
        </w:rPr>
        <w:t xml:space="preserve"> </w:t>
      </w:r>
      <w:r w:rsidR="000F5FDF">
        <w:rPr>
          <w:rFonts w:eastAsia="Calibri"/>
          <w:lang w:eastAsia="en-US"/>
        </w:rPr>
        <w:t>№</w:t>
      </w:r>
      <w:r w:rsidRPr="00836C1A">
        <w:rPr>
          <w:rFonts w:eastAsia="Calibri"/>
          <w:lang w:eastAsia="en-US"/>
        </w:rPr>
        <w:t>№ 1</w:t>
      </w:r>
      <w:r w:rsidR="00FD4A0C">
        <w:rPr>
          <w:rFonts w:eastAsia="Calibri"/>
          <w:lang w:eastAsia="en-US"/>
        </w:rPr>
        <w:t xml:space="preserve">, </w:t>
      </w:r>
      <w:r w:rsidR="000F5FDF">
        <w:rPr>
          <w:rFonts w:eastAsia="Calibri"/>
          <w:lang w:eastAsia="en-US"/>
        </w:rPr>
        <w:t>2 судебного района г. </w:t>
      </w:r>
      <w:r w:rsidRPr="00836C1A">
        <w:rPr>
          <w:rFonts w:eastAsia="Calibri"/>
          <w:lang w:eastAsia="en-US"/>
        </w:rPr>
        <w:t>Суджи и Суджанского района Курской области;</w:t>
      </w:r>
    </w:p>
    <w:p w:rsidR="000F5FDF" w:rsidRPr="00836C1A" w:rsidRDefault="000F5FDF" w:rsidP="00FD4A0C">
      <w:pPr>
        <w:ind w:left="2124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4B05E2">
        <w:t>Богданова К.С., секретарь ЭПК</w:t>
      </w:r>
    </w:p>
    <w:p w:rsidR="005640D8" w:rsidRDefault="005640D8" w:rsidP="00FD4A0C">
      <w:pPr>
        <w:ind w:left="2124" w:hanging="2124"/>
        <w:jc w:val="both"/>
      </w:pPr>
    </w:p>
    <w:p w:rsidR="005640D8" w:rsidRDefault="00E4304D" w:rsidP="00FD4A0C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FD4A0C">
        <w:t>1</w:t>
      </w:r>
      <w:r>
        <w:t>.</w:t>
      </w:r>
      <w:r w:rsidR="00FD4A0C">
        <w:t>15</w:t>
      </w:r>
      <w:r>
        <w:t xml:space="preserve"> – 1</w:t>
      </w:r>
      <w:r w:rsidR="00FD4A0C">
        <w:t>1</w:t>
      </w:r>
      <w:r>
        <w:t>.</w:t>
      </w:r>
      <w:r w:rsidR="00FD4A0C">
        <w:t>20</w:t>
      </w:r>
      <w:r w:rsidR="005640D8">
        <w:tab/>
      </w:r>
      <w:r>
        <w:rPr>
          <w:b/>
        </w:rPr>
        <w:t>Описей на документы</w:t>
      </w:r>
      <w:r>
        <w:t xml:space="preserve"> </w:t>
      </w:r>
      <w:r w:rsidR="005640D8" w:rsidRPr="00836C1A">
        <w:rPr>
          <w:rFonts w:eastAsia="Calibri"/>
          <w:lang w:eastAsia="en-US"/>
        </w:rPr>
        <w:t>МО «Становский сельсовет» Тимского района Курской области;</w:t>
      </w:r>
      <w:r w:rsidR="005640D8">
        <w:rPr>
          <w:rFonts w:eastAsia="Calibri"/>
          <w:lang w:eastAsia="en-US"/>
        </w:rPr>
        <w:t xml:space="preserve"> </w:t>
      </w:r>
      <w:r w:rsidR="005640D8" w:rsidRPr="00836C1A">
        <w:rPr>
          <w:rFonts w:eastAsia="Calibri"/>
          <w:lang w:eastAsia="en-US"/>
        </w:rPr>
        <w:t>МО «Большезмеинский сельсовет» Щигровского района Курской области</w:t>
      </w:r>
    </w:p>
    <w:p w:rsidR="00E4304D" w:rsidRDefault="00E4304D" w:rsidP="00FD4A0C">
      <w:pPr>
        <w:tabs>
          <w:tab w:val="left" w:pos="0"/>
        </w:tabs>
        <w:ind w:left="2124" w:right="54" w:hanging="2124"/>
        <w:jc w:val="both"/>
      </w:pPr>
      <w:r>
        <w:tab/>
      </w:r>
      <w:r>
        <w:tab/>
      </w:r>
      <w:r>
        <w:tab/>
      </w:r>
      <w:r>
        <w:tab/>
        <w:t>Юдалевич Е.И., член ЭПК, начальник отдела</w:t>
      </w:r>
    </w:p>
    <w:p w:rsidR="009C161D" w:rsidRDefault="00E4304D" w:rsidP="00FD4A0C">
      <w:pPr>
        <w:ind w:left="2124" w:hanging="2124"/>
        <w:jc w:val="both"/>
      </w:pPr>
      <w:r>
        <w:tab/>
      </w:r>
      <w:r>
        <w:tab/>
      </w:r>
      <w:r>
        <w:tab/>
      </w:r>
      <w:r>
        <w:tab/>
        <w:t xml:space="preserve">комплектования </w:t>
      </w:r>
      <w:r w:rsidRPr="00483756">
        <w:t>ОКУ «Госархив Курской области»</w:t>
      </w:r>
    </w:p>
    <w:p w:rsidR="0092307C" w:rsidRDefault="0092307C" w:rsidP="00FD4A0C">
      <w:pPr>
        <w:ind w:left="2124" w:hanging="2124"/>
        <w:jc w:val="both"/>
      </w:pPr>
    </w:p>
    <w:p w:rsidR="000F5FDF" w:rsidRPr="000F5FDF" w:rsidRDefault="00B6215A" w:rsidP="00FD4A0C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FD4A0C">
        <w:t>1</w:t>
      </w:r>
      <w:r w:rsidRPr="00483756">
        <w:t>.</w:t>
      </w:r>
      <w:r w:rsidR="00FD4A0C">
        <w:t>20</w:t>
      </w:r>
      <w:r w:rsidRPr="00483756">
        <w:t xml:space="preserve"> – 1</w:t>
      </w:r>
      <w:r w:rsidR="00FD4A0C">
        <w:t>1</w:t>
      </w:r>
      <w:r w:rsidRPr="00483756">
        <w:t>.</w:t>
      </w:r>
      <w:r w:rsidR="00FD4A0C">
        <w:t>25</w:t>
      </w:r>
      <w:r w:rsidR="000F5FDF">
        <w:tab/>
      </w:r>
      <w:r w:rsidR="000F5FDF" w:rsidRPr="000F5FDF">
        <w:rPr>
          <w:rFonts w:eastAsia="Calibri"/>
          <w:b/>
          <w:lang w:eastAsia="en-US"/>
        </w:rPr>
        <w:t>Проектов номенклатур дел</w:t>
      </w:r>
      <w:r w:rsidR="000F5FDF" w:rsidRPr="000F5FDF">
        <w:rPr>
          <w:rFonts w:eastAsia="Calibri"/>
          <w:lang w:eastAsia="en-US"/>
        </w:rPr>
        <w:t>:</w:t>
      </w:r>
      <w:r w:rsidR="000F5FDF">
        <w:rPr>
          <w:rFonts w:eastAsia="Calibri"/>
          <w:lang w:eastAsia="en-US"/>
        </w:rPr>
        <w:t xml:space="preserve"> </w:t>
      </w:r>
      <w:r w:rsidR="000F5FDF" w:rsidRPr="000F5FDF">
        <w:rPr>
          <w:rFonts w:eastAsia="Calibri"/>
          <w:lang w:eastAsia="en-US"/>
        </w:rPr>
        <w:t>прокуратуры Дмитриевского района Курской области;</w:t>
      </w:r>
      <w:r w:rsidR="000F5FDF">
        <w:rPr>
          <w:rFonts w:eastAsia="Calibri"/>
          <w:lang w:eastAsia="en-US"/>
        </w:rPr>
        <w:t xml:space="preserve"> </w:t>
      </w:r>
      <w:r w:rsidR="000F5FDF" w:rsidRPr="000F5FDF">
        <w:rPr>
          <w:rFonts w:eastAsia="Calibri"/>
          <w:lang w:eastAsia="en-US"/>
        </w:rPr>
        <w:t>Льговского районного суда Курской области (повторно);</w:t>
      </w:r>
      <w:r w:rsidR="000F5FDF">
        <w:rPr>
          <w:rFonts w:eastAsia="Calibri"/>
          <w:lang w:eastAsia="en-US"/>
        </w:rPr>
        <w:t xml:space="preserve"> </w:t>
      </w:r>
      <w:r w:rsidR="000F5FDF" w:rsidRPr="000F5FDF">
        <w:rPr>
          <w:rFonts w:eastAsia="Calibri"/>
          <w:lang w:eastAsia="en-US"/>
        </w:rPr>
        <w:t>межрайонная ИФНС России № 9 по Курской области;</w:t>
      </w:r>
      <w:r w:rsidR="000F5FDF">
        <w:rPr>
          <w:rFonts w:eastAsia="Calibri"/>
          <w:lang w:eastAsia="en-US"/>
        </w:rPr>
        <w:t xml:space="preserve"> </w:t>
      </w:r>
      <w:r w:rsidR="000F5FDF" w:rsidRPr="000F5FDF">
        <w:rPr>
          <w:rFonts w:eastAsia="Calibri"/>
          <w:lang w:eastAsia="en-US"/>
        </w:rPr>
        <w:t>судебных участков №№ 1,</w:t>
      </w:r>
      <w:r w:rsidR="00FD4A0C">
        <w:rPr>
          <w:rFonts w:eastAsia="Calibri"/>
          <w:lang w:eastAsia="en-US"/>
        </w:rPr>
        <w:t xml:space="preserve"> </w:t>
      </w:r>
      <w:r w:rsidR="000F5FDF" w:rsidRPr="000F5FDF">
        <w:rPr>
          <w:rFonts w:eastAsia="Calibri"/>
          <w:lang w:eastAsia="en-US"/>
        </w:rPr>
        <w:t>2 судебного района г. Суджи и Суджанского района Курской области;</w:t>
      </w:r>
    </w:p>
    <w:p w:rsidR="000F5FDF" w:rsidRPr="000F5FDF" w:rsidRDefault="000F5FDF" w:rsidP="00FD4A0C">
      <w:pPr>
        <w:ind w:left="2124"/>
        <w:jc w:val="both"/>
        <w:rPr>
          <w:rFonts w:eastAsia="Calibri"/>
          <w:b/>
          <w:lang w:eastAsia="en-US"/>
        </w:rPr>
      </w:pPr>
      <w:r w:rsidRPr="000F5FDF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0F5FDF">
        <w:rPr>
          <w:rFonts w:eastAsia="Calibri"/>
          <w:b/>
          <w:lang w:eastAsia="en-US"/>
        </w:rPr>
        <w:t xml:space="preserve"> на документы</w:t>
      </w:r>
      <w:r w:rsidRPr="000F5FDF">
        <w:rPr>
          <w:rFonts w:eastAsia="Calibri"/>
          <w:lang w:eastAsia="en-US"/>
        </w:rPr>
        <w:t>: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м</w:t>
      </w:r>
      <w:r w:rsidRPr="000F5FDF">
        <w:rPr>
          <w:rFonts w:eastAsia="Calibri"/>
          <w:lang w:eastAsia="en-US"/>
        </w:rPr>
        <w:t>ирового судьи судебного участка № 1 судебного района г. Щигры и Щиг</w:t>
      </w:r>
      <w:r>
        <w:rPr>
          <w:rFonts w:eastAsia="Calibri"/>
          <w:lang w:eastAsia="en-US"/>
        </w:rPr>
        <w:t xml:space="preserve">ровского района Курской области; </w:t>
      </w:r>
      <w:r w:rsidRPr="000F5FDF">
        <w:rPr>
          <w:rFonts w:eastAsia="Calibri"/>
          <w:lang w:eastAsia="en-US"/>
        </w:rPr>
        <w:t>Обоянского районного суда Курской области.</w:t>
      </w:r>
    </w:p>
    <w:p w:rsidR="004431E8" w:rsidRDefault="009C161D" w:rsidP="00FD4A0C">
      <w:pPr>
        <w:tabs>
          <w:tab w:val="left" w:pos="0"/>
        </w:tabs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37E0">
        <w:t>Белинская О.И.,</w:t>
      </w:r>
      <w:r w:rsidR="004431E8">
        <w:t xml:space="preserve"> член ЭПК, главный хранитель</w:t>
      </w:r>
    </w:p>
    <w:p w:rsidR="004431E8" w:rsidRDefault="004431E8" w:rsidP="00FD4A0C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161D">
        <w:t>ф</w:t>
      </w:r>
      <w:r>
        <w:t xml:space="preserve">ондов </w:t>
      </w:r>
      <w:r w:rsidRPr="00483756">
        <w:t>ОКУ «Госархив Курской области»</w:t>
      </w:r>
    </w:p>
    <w:p w:rsidR="00C95F31" w:rsidRDefault="00C95F31" w:rsidP="00FD4A0C">
      <w:pPr>
        <w:tabs>
          <w:tab w:val="left" w:pos="0"/>
        </w:tabs>
        <w:jc w:val="both"/>
      </w:pPr>
    </w:p>
    <w:p w:rsidR="000F5FDF" w:rsidRPr="000F5FDF" w:rsidRDefault="00C95F31" w:rsidP="00FD4A0C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FD4A0C">
        <w:t>1</w:t>
      </w:r>
      <w:r w:rsidRPr="00483756">
        <w:t>.</w:t>
      </w:r>
      <w:r w:rsidR="00FD4A0C">
        <w:t>25</w:t>
      </w:r>
      <w:r w:rsidRPr="00483756">
        <w:t xml:space="preserve"> – 1</w:t>
      </w:r>
      <w:r w:rsidR="00FD4A0C">
        <w:t>1</w:t>
      </w:r>
      <w:r w:rsidRPr="00483756">
        <w:t>.</w:t>
      </w:r>
      <w:r w:rsidR="00FD4A0C">
        <w:t>30</w:t>
      </w:r>
      <w:r w:rsidR="00C639E0">
        <w:tab/>
      </w:r>
      <w:r w:rsidR="000F5FDF" w:rsidRPr="000F5FDF">
        <w:rPr>
          <w:rFonts w:eastAsia="Calibri"/>
          <w:b/>
          <w:lang w:eastAsia="en-US"/>
        </w:rPr>
        <w:t>Проекта номенклатуры дел</w:t>
      </w:r>
      <w:r w:rsidR="000F5FDF">
        <w:rPr>
          <w:rFonts w:eastAsia="Calibri"/>
          <w:lang w:eastAsia="en-US"/>
        </w:rPr>
        <w:t xml:space="preserve"> у</w:t>
      </w:r>
      <w:r w:rsidR="000F5FDF" w:rsidRPr="000F5FDF">
        <w:rPr>
          <w:rFonts w:eastAsia="Calibri"/>
          <w:lang w:eastAsia="en-US"/>
        </w:rPr>
        <w:t>правления образования, опеки и попечительства администрации Дмитриевского района Курской области.</w:t>
      </w:r>
    </w:p>
    <w:p w:rsidR="00794976" w:rsidRPr="000F5FDF" w:rsidRDefault="000F5FDF" w:rsidP="00FD4A0C">
      <w:pPr>
        <w:ind w:left="2124"/>
        <w:jc w:val="both"/>
        <w:rPr>
          <w:rFonts w:eastAsia="Calibri"/>
          <w:b/>
          <w:lang w:eastAsia="en-US"/>
        </w:rPr>
      </w:pPr>
      <w:r w:rsidRPr="000F5FDF">
        <w:rPr>
          <w:rFonts w:eastAsia="Calibri"/>
          <w:b/>
          <w:lang w:eastAsia="en-US"/>
        </w:rPr>
        <w:lastRenderedPageBreak/>
        <w:t>Опис</w:t>
      </w:r>
      <w:r>
        <w:rPr>
          <w:rFonts w:eastAsia="Calibri"/>
          <w:b/>
          <w:lang w:eastAsia="en-US"/>
        </w:rPr>
        <w:t>ей</w:t>
      </w:r>
      <w:r w:rsidRPr="000F5FDF">
        <w:rPr>
          <w:rFonts w:eastAsia="Calibri"/>
          <w:b/>
          <w:lang w:eastAsia="en-US"/>
        </w:rPr>
        <w:t xml:space="preserve"> на документы:</w:t>
      </w:r>
      <w:r>
        <w:rPr>
          <w:rFonts w:eastAsia="Calibri"/>
          <w:b/>
          <w:lang w:eastAsia="en-US"/>
        </w:rPr>
        <w:t xml:space="preserve"> </w:t>
      </w:r>
      <w:r w:rsidRPr="000F5FDF">
        <w:rPr>
          <w:rFonts w:eastAsia="Calibri"/>
          <w:lang w:eastAsia="en-US"/>
        </w:rPr>
        <w:t>МКУК «М</w:t>
      </w:r>
      <w:r w:rsidR="00FD4A0C">
        <w:rPr>
          <w:rFonts w:eastAsia="Calibri"/>
          <w:lang w:eastAsia="en-US"/>
        </w:rPr>
        <w:t>олодежный центр «Комсомолец» г. </w:t>
      </w:r>
      <w:r w:rsidRPr="000F5FDF">
        <w:rPr>
          <w:rFonts w:eastAsia="Calibri"/>
          <w:lang w:eastAsia="en-US"/>
        </w:rPr>
        <w:t>Курчатова Курской области;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0F5FDF">
        <w:rPr>
          <w:rFonts w:eastAsia="Calibri"/>
          <w:lang w:eastAsia="en-US"/>
        </w:rPr>
        <w:t>правления социальной защиты населения администрации Обоянского района Курской области;</w:t>
      </w:r>
      <w:r>
        <w:rPr>
          <w:rFonts w:eastAsia="Calibri"/>
          <w:b/>
          <w:lang w:eastAsia="en-US"/>
        </w:rPr>
        <w:t xml:space="preserve"> </w:t>
      </w:r>
      <w:r w:rsidRPr="000F5FDF">
        <w:rPr>
          <w:rFonts w:eastAsia="Calibri"/>
          <w:lang w:eastAsia="en-US"/>
        </w:rPr>
        <w:t>ОБУСО «Комплексный центр социального обслуживания населения Пристенского района Курской области».</w:t>
      </w:r>
    </w:p>
    <w:p w:rsidR="004431E8" w:rsidRDefault="002C6560" w:rsidP="00FD4A0C">
      <w:pPr>
        <w:tabs>
          <w:tab w:val="left" w:pos="0"/>
        </w:tabs>
        <w:ind w:left="2124" w:hanging="2124"/>
        <w:jc w:val="both"/>
      </w:pPr>
      <w:r w:rsidRPr="00483756">
        <w:tab/>
      </w:r>
      <w:r w:rsidRPr="00483756">
        <w:tab/>
      </w:r>
      <w:r w:rsidR="00975CE3">
        <w:tab/>
      </w:r>
      <w:r w:rsidR="004431E8">
        <w:tab/>
        <w:t>Ласочко Л.С., член ЭПК, зам. начальника</w:t>
      </w:r>
    </w:p>
    <w:p w:rsidR="004431E8" w:rsidRDefault="004431E8" w:rsidP="00FD4A0C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4431E8" w:rsidRDefault="004431E8" w:rsidP="00FD4A0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D637E0" w:rsidRDefault="00D637E0" w:rsidP="00FD4A0C">
      <w:pPr>
        <w:jc w:val="both"/>
      </w:pPr>
    </w:p>
    <w:p w:rsidR="00E4304D" w:rsidRPr="000F5FDF" w:rsidRDefault="00E4304D" w:rsidP="00FD4A0C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FD4A0C">
        <w:t>1</w:t>
      </w:r>
      <w:r w:rsidRPr="00483756">
        <w:t>.</w:t>
      </w:r>
      <w:r w:rsidR="00FD4A0C">
        <w:t>30</w:t>
      </w:r>
      <w:r w:rsidRPr="00483756">
        <w:t xml:space="preserve"> – 1</w:t>
      </w:r>
      <w:r w:rsidR="00FD4A0C">
        <w:t>1</w:t>
      </w:r>
      <w:r w:rsidRPr="00483756">
        <w:t>.</w:t>
      </w:r>
      <w:r w:rsidR="00FD4A0C">
        <w:t>35</w:t>
      </w:r>
      <w:r w:rsidR="000F5FDF">
        <w:tab/>
      </w:r>
      <w:r>
        <w:rPr>
          <w:b/>
        </w:rPr>
        <w:t>Проектов номенклатур дел:</w:t>
      </w:r>
      <w:r w:rsidRPr="00C639E0">
        <w:t xml:space="preserve"> </w:t>
      </w:r>
      <w:r w:rsidR="000F5FDF" w:rsidRPr="000F5FDF">
        <w:rPr>
          <w:rFonts w:eastAsia="Calibri"/>
          <w:lang w:eastAsia="en-US"/>
        </w:rPr>
        <w:t>ОБУЗ «Дмитриевская ЦРБ»;</w:t>
      </w:r>
      <w:r w:rsidR="000F5FDF">
        <w:rPr>
          <w:rFonts w:eastAsia="Calibri"/>
          <w:lang w:eastAsia="en-US"/>
        </w:rPr>
        <w:t xml:space="preserve"> </w:t>
      </w:r>
      <w:r w:rsidR="000F5FDF" w:rsidRPr="000F5FDF">
        <w:rPr>
          <w:rFonts w:eastAsia="Calibri"/>
          <w:lang w:eastAsia="en-US"/>
        </w:rPr>
        <w:t>ОБУЗ «Льговская ЦРБ»;</w:t>
      </w:r>
      <w:r w:rsidR="000F5FDF">
        <w:rPr>
          <w:rFonts w:eastAsia="Calibri"/>
          <w:lang w:eastAsia="en-US"/>
        </w:rPr>
        <w:t xml:space="preserve"> </w:t>
      </w:r>
      <w:r w:rsidR="000F5FDF" w:rsidRPr="000F5FDF">
        <w:rPr>
          <w:rFonts w:eastAsia="Calibri"/>
          <w:lang w:eastAsia="en-US"/>
        </w:rPr>
        <w:t>ОБУЗ «Мантуровская ЦРБ».</w:t>
      </w:r>
    </w:p>
    <w:p w:rsidR="00E4304D" w:rsidRDefault="00E4304D" w:rsidP="00FD4A0C">
      <w:pPr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Аносенкова Н.А., член ЭПК, эксперт управления</w:t>
      </w:r>
    </w:p>
    <w:p w:rsidR="00E4304D" w:rsidRDefault="00E4304D" w:rsidP="00FD4A0C">
      <w:pPr>
        <w:ind w:left="3540" w:firstLine="708"/>
        <w:jc w:val="both"/>
      </w:pPr>
      <w:r>
        <w:t>организационной, правовой и кадровой работы</w:t>
      </w:r>
    </w:p>
    <w:p w:rsidR="00E4304D" w:rsidRDefault="00E4304D" w:rsidP="00FD4A0C">
      <w:pPr>
        <w:ind w:left="2124" w:hanging="2124"/>
        <w:jc w:val="both"/>
      </w:pPr>
      <w:r>
        <w:tab/>
      </w:r>
      <w:r>
        <w:tab/>
      </w:r>
      <w:r>
        <w:tab/>
      </w:r>
      <w:r>
        <w:tab/>
        <w:t>комитета здравоохранения Курской области</w:t>
      </w:r>
    </w:p>
    <w:p w:rsidR="00E4304D" w:rsidRDefault="00E4304D" w:rsidP="00FD4A0C">
      <w:pPr>
        <w:ind w:left="2124" w:hanging="2124"/>
        <w:jc w:val="both"/>
      </w:pPr>
    </w:p>
    <w:p w:rsidR="00BF3B8C" w:rsidRPr="000F5FDF" w:rsidRDefault="00E4304D" w:rsidP="00FD4A0C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FD4A0C">
        <w:t>1:35</w:t>
      </w:r>
      <w:r w:rsidRPr="00483756">
        <w:t xml:space="preserve"> – 1</w:t>
      </w:r>
      <w:r w:rsidR="00FD4A0C">
        <w:t>1</w:t>
      </w:r>
      <w:r w:rsidRPr="00483756">
        <w:t>.</w:t>
      </w:r>
      <w:r w:rsidR="00FD4A0C">
        <w:t>40</w:t>
      </w:r>
      <w:r w:rsidR="000F5FDF">
        <w:tab/>
      </w:r>
      <w:r w:rsidR="00BF3B8C" w:rsidRPr="00F41E96">
        <w:rPr>
          <w:b/>
        </w:rPr>
        <w:t>Опис</w:t>
      </w:r>
      <w:r w:rsidR="00BF3B8C">
        <w:rPr>
          <w:b/>
        </w:rPr>
        <w:t>ей</w:t>
      </w:r>
      <w:r w:rsidR="00BF3B8C" w:rsidRPr="00F41E96">
        <w:rPr>
          <w:b/>
        </w:rPr>
        <w:t xml:space="preserve"> на документы</w:t>
      </w:r>
      <w:r w:rsidR="00BF3B8C">
        <w:rPr>
          <w:b/>
        </w:rPr>
        <w:t xml:space="preserve"> по личному составу:</w:t>
      </w:r>
      <w:r w:rsidR="00BF3B8C">
        <w:t xml:space="preserve"> </w:t>
      </w:r>
      <w:r w:rsidR="000F5FDF">
        <w:rPr>
          <w:rFonts w:eastAsia="Calibri"/>
          <w:lang w:eastAsia="en-US"/>
        </w:rPr>
        <w:t>т</w:t>
      </w:r>
      <w:r w:rsidR="000F5FDF" w:rsidRPr="000F5FDF">
        <w:rPr>
          <w:rFonts w:eastAsia="Calibri"/>
          <w:lang w:eastAsia="en-US"/>
        </w:rPr>
        <w:t>ерриториально-производственного предприятия «Фармация»;</w:t>
      </w:r>
      <w:r w:rsidR="000F5FDF">
        <w:rPr>
          <w:rFonts w:eastAsia="Calibri"/>
          <w:lang w:eastAsia="en-US"/>
        </w:rPr>
        <w:t xml:space="preserve"> </w:t>
      </w:r>
      <w:r w:rsidR="000F5FDF" w:rsidRPr="000F5FDF">
        <w:rPr>
          <w:rFonts w:eastAsia="Calibri"/>
          <w:lang w:eastAsia="en-US"/>
        </w:rPr>
        <w:t>ООО «Черемисиновский свекловод».</w:t>
      </w:r>
    </w:p>
    <w:p w:rsidR="00E4304D" w:rsidRDefault="00BF3B8C" w:rsidP="00FD4A0C">
      <w:pPr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Шишлова М.В., член ЭПК, зам. председателя ЭПК</w:t>
      </w:r>
    </w:p>
    <w:p w:rsidR="000F5FDF" w:rsidRDefault="000F5FDF" w:rsidP="00FD4A0C">
      <w:pPr>
        <w:ind w:left="2124" w:hanging="2124"/>
        <w:jc w:val="both"/>
      </w:pPr>
    </w:p>
    <w:p w:rsidR="000F5FDF" w:rsidRDefault="000F5FDF" w:rsidP="00FD4A0C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FD4A0C">
        <w:t>1</w:t>
      </w:r>
      <w:r w:rsidRPr="00483756">
        <w:t>.</w:t>
      </w:r>
      <w:r w:rsidR="00FD4A0C">
        <w:t>40</w:t>
      </w:r>
      <w:r w:rsidRPr="00483756">
        <w:t xml:space="preserve"> – 1</w:t>
      </w:r>
      <w:r w:rsidR="00FD4A0C">
        <w:t>1</w:t>
      </w:r>
      <w:r w:rsidRPr="00483756">
        <w:t>.</w:t>
      </w:r>
      <w:r w:rsidR="00FD4A0C">
        <w:t>4</w:t>
      </w:r>
      <w:r>
        <w:t>5</w:t>
      </w:r>
      <w:r>
        <w:tab/>
      </w:r>
      <w:r w:rsidRPr="000F5FDF">
        <w:rPr>
          <w:rFonts w:eastAsia="Calibri"/>
          <w:b/>
          <w:lang w:eastAsia="en-US"/>
        </w:rPr>
        <w:t>Описей на документы переработанного фонда</w:t>
      </w:r>
      <w:r w:rsidRPr="000F5FDF">
        <w:rPr>
          <w:rFonts w:eastAsia="Calibri"/>
          <w:lang w:eastAsia="en-US"/>
        </w:rPr>
        <w:t xml:space="preserve"> Р-109 «Золотухинское районное отделение «Заготлен» Курской областной конторы «Главзаготлен».</w:t>
      </w:r>
    </w:p>
    <w:p w:rsidR="000F5FDF" w:rsidRPr="00B60F0E" w:rsidRDefault="000F5FDF" w:rsidP="00FD4A0C">
      <w:pPr>
        <w:tabs>
          <w:tab w:val="left" w:pos="0"/>
        </w:tabs>
        <w:ind w:left="2835" w:hanging="4248"/>
        <w:jc w:val="both"/>
      </w:pPr>
      <w:r>
        <w:rPr>
          <w:rFonts w:eastAsia="Calibri"/>
          <w:lang w:eastAsia="en-US"/>
        </w:rPr>
        <w:tab/>
      </w:r>
      <w:r w:rsidR="00FD4A0C">
        <w:rPr>
          <w:rFonts w:eastAsia="Calibri"/>
          <w:lang w:eastAsia="en-US"/>
        </w:rPr>
        <w:tab/>
      </w:r>
      <w:r w:rsidR="00FD4A0C">
        <w:rPr>
          <w:rFonts w:eastAsia="Calibri"/>
          <w:lang w:eastAsia="en-US"/>
        </w:rPr>
        <w:tab/>
      </w:r>
      <w:r w:rsidR="00FD4A0C">
        <w:rPr>
          <w:rFonts w:eastAsia="Calibri"/>
          <w:lang w:eastAsia="en-US"/>
        </w:rPr>
        <w:tab/>
      </w:r>
      <w:r w:rsidRPr="00B60F0E">
        <w:t>Еськова Н.М., член ЭПК, начальник</w:t>
      </w:r>
    </w:p>
    <w:p w:rsidR="000F5FDF" w:rsidRPr="00B60F0E" w:rsidRDefault="000F5FDF" w:rsidP="00FD4A0C">
      <w:pPr>
        <w:tabs>
          <w:tab w:val="left" w:pos="0"/>
        </w:tabs>
        <w:ind w:left="4248" w:hanging="2124"/>
        <w:jc w:val="both"/>
      </w:pPr>
      <w:r w:rsidRPr="00B60F0E">
        <w:tab/>
        <w:t>отдела научно-справочного аппарата</w:t>
      </w:r>
    </w:p>
    <w:p w:rsidR="000F5FDF" w:rsidRPr="000F5FDF" w:rsidRDefault="000F5FDF" w:rsidP="00FD4A0C">
      <w:pPr>
        <w:ind w:left="2124" w:hanging="2124"/>
        <w:jc w:val="both"/>
      </w:pPr>
      <w:r w:rsidRPr="00B60F0E">
        <w:tab/>
      </w:r>
      <w:r w:rsidRPr="00B60F0E">
        <w:tab/>
      </w:r>
      <w:r w:rsidRPr="00B60F0E">
        <w:tab/>
      </w:r>
      <w:r w:rsidRPr="00B60F0E">
        <w:tab/>
        <w:t>ОКУ «Госархив Курской области»</w:t>
      </w:r>
    </w:p>
    <w:p w:rsidR="00BF3B8C" w:rsidRDefault="00BF3B8C" w:rsidP="00FD4A0C">
      <w:pPr>
        <w:ind w:left="2124" w:hanging="2124"/>
        <w:jc w:val="both"/>
      </w:pPr>
    </w:p>
    <w:p w:rsidR="000F5FDF" w:rsidRPr="000F5FDF" w:rsidRDefault="00BF3B8C" w:rsidP="00FD4A0C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FD4A0C">
        <w:t>1</w:t>
      </w:r>
      <w:r w:rsidRPr="00483756">
        <w:t>.</w:t>
      </w:r>
      <w:r w:rsidR="00FD4A0C">
        <w:t>4</w:t>
      </w:r>
      <w:r w:rsidR="0092307C">
        <w:t>5</w:t>
      </w:r>
      <w:r w:rsidRPr="00483756">
        <w:t xml:space="preserve"> – 1</w:t>
      </w:r>
      <w:r w:rsidR="00FD4A0C">
        <w:t>1</w:t>
      </w:r>
      <w:r w:rsidRPr="00483756">
        <w:t>.</w:t>
      </w:r>
      <w:r w:rsidR="00FD4A0C">
        <w:t>5</w:t>
      </w:r>
      <w:r w:rsidR="0092307C">
        <w:t>0</w:t>
      </w:r>
      <w:r>
        <w:tab/>
      </w:r>
      <w:r w:rsidR="000F5FDF" w:rsidRPr="00FD4A0C">
        <w:rPr>
          <w:rFonts w:eastAsia="Calibri"/>
          <w:b/>
          <w:lang w:eastAsia="en-US"/>
        </w:rPr>
        <w:t>Экспертного заключения о включении</w:t>
      </w:r>
      <w:r w:rsidR="000F5FDF" w:rsidRPr="000F5FDF">
        <w:rPr>
          <w:rFonts w:eastAsia="Calibri"/>
          <w:lang w:eastAsia="en-US"/>
        </w:rPr>
        <w:t xml:space="preserve"> Дябина Владимира Степановича, участника Великой Отечественной войны 1941-1945гг.</w:t>
      </w:r>
      <w:r w:rsidR="00C91D4B">
        <w:rPr>
          <w:rFonts w:eastAsia="Calibri"/>
          <w:lang w:eastAsia="en-US"/>
        </w:rPr>
        <w:t xml:space="preserve"> в</w:t>
      </w:r>
      <w:r w:rsidR="000F5FDF" w:rsidRPr="000F5FDF">
        <w:rPr>
          <w:rFonts w:eastAsia="Calibri"/>
          <w:lang w:eastAsia="en-US"/>
        </w:rPr>
        <w:t xml:space="preserve"> </w:t>
      </w:r>
      <w:r w:rsidR="00FD4A0C" w:rsidRPr="00BF3B8C">
        <w:rPr>
          <w:rFonts w:eastAsia="Calibri"/>
          <w:lang w:eastAsia="en-US"/>
        </w:rPr>
        <w:t xml:space="preserve">список граждан (собственников или владельцев архивных документов) – источников комплектования архивного отдела администрации </w:t>
      </w:r>
      <w:r w:rsidR="00FD4A0C">
        <w:rPr>
          <w:rFonts w:eastAsia="Calibri"/>
          <w:lang w:eastAsia="en-US"/>
        </w:rPr>
        <w:t>Тимского</w:t>
      </w:r>
      <w:r w:rsidR="00FD4A0C" w:rsidRPr="00BF3B8C">
        <w:rPr>
          <w:rFonts w:eastAsia="Calibri"/>
          <w:lang w:eastAsia="en-US"/>
        </w:rPr>
        <w:t xml:space="preserve"> района Курской области.</w:t>
      </w:r>
    </w:p>
    <w:p w:rsidR="000F5FDF" w:rsidRPr="000F5FDF" w:rsidRDefault="000F5FDF" w:rsidP="00FD4A0C">
      <w:pPr>
        <w:ind w:left="2124"/>
        <w:jc w:val="both"/>
        <w:rPr>
          <w:rFonts w:eastAsia="Calibri"/>
          <w:lang w:eastAsia="en-US"/>
        </w:rPr>
      </w:pPr>
      <w:r w:rsidRPr="000F5FDF">
        <w:rPr>
          <w:rFonts w:eastAsia="Calibri"/>
          <w:b/>
          <w:lang w:eastAsia="en-US"/>
        </w:rPr>
        <w:t>Опис</w:t>
      </w:r>
      <w:r w:rsidR="00FD4A0C" w:rsidRPr="00FD4A0C">
        <w:rPr>
          <w:rFonts w:eastAsia="Calibri"/>
          <w:b/>
          <w:lang w:eastAsia="en-US"/>
        </w:rPr>
        <w:t>ей</w:t>
      </w:r>
      <w:r w:rsidRPr="000F5FDF">
        <w:rPr>
          <w:rFonts w:eastAsia="Calibri"/>
          <w:b/>
          <w:lang w:eastAsia="en-US"/>
        </w:rPr>
        <w:t xml:space="preserve"> на документы личного происхождения</w:t>
      </w:r>
      <w:r w:rsidRPr="000F5FDF">
        <w:rPr>
          <w:rFonts w:eastAsia="Calibri"/>
          <w:lang w:eastAsia="en-US"/>
        </w:rPr>
        <w:t>:</w:t>
      </w:r>
      <w:r w:rsidR="00FD4A0C">
        <w:rPr>
          <w:rFonts w:eastAsia="Calibri"/>
          <w:lang w:eastAsia="en-US"/>
        </w:rPr>
        <w:t xml:space="preserve"> </w:t>
      </w:r>
      <w:r w:rsidRPr="000F5FDF">
        <w:rPr>
          <w:rFonts w:eastAsia="Calibri"/>
          <w:lang w:eastAsia="en-US"/>
        </w:rPr>
        <w:t>Гаджиева Ибрагима Салагуттиновича, ученого, доктора медицинских наук, почетного гражданина г. Обояни (Обоянский);</w:t>
      </w:r>
      <w:r w:rsidR="00FD4A0C">
        <w:rPr>
          <w:rFonts w:eastAsia="Calibri"/>
          <w:lang w:eastAsia="en-US"/>
        </w:rPr>
        <w:t xml:space="preserve"> </w:t>
      </w:r>
      <w:r w:rsidRPr="000F5FDF">
        <w:rPr>
          <w:rFonts w:eastAsia="Calibri"/>
          <w:lang w:eastAsia="en-US"/>
        </w:rPr>
        <w:t>Морозовой Розы Михайловны, заслуженного учителя школы РСФСР (Октябрьский);</w:t>
      </w:r>
      <w:r w:rsidR="00FD4A0C">
        <w:rPr>
          <w:rFonts w:eastAsia="Calibri"/>
          <w:lang w:eastAsia="en-US"/>
        </w:rPr>
        <w:t xml:space="preserve"> </w:t>
      </w:r>
      <w:r w:rsidRPr="000F5FDF">
        <w:rPr>
          <w:rFonts w:eastAsia="Calibri"/>
          <w:lang w:eastAsia="en-US"/>
        </w:rPr>
        <w:t>Протасовой Валентины Петровны, кавалера ордена Трудового Красного Знамени (Октябрьский);</w:t>
      </w:r>
      <w:r w:rsidR="00FD4A0C">
        <w:rPr>
          <w:rFonts w:eastAsia="Calibri"/>
          <w:lang w:eastAsia="en-US"/>
        </w:rPr>
        <w:t xml:space="preserve"> </w:t>
      </w:r>
      <w:r w:rsidRPr="000F5FDF">
        <w:rPr>
          <w:rFonts w:eastAsia="Calibri"/>
          <w:lang w:eastAsia="en-US"/>
        </w:rPr>
        <w:t>Украинцевой Веры Прокофьевны, мастера животноводства 1 класса, заслуженного колхозника, кавалера орденов Ленина, Октябрьской Революции, Трудового Красного Знамени (Октябрьский);</w:t>
      </w:r>
      <w:r w:rsidR="00FD4A0C">
        <w:rPr>
          <w:rFonts w:eastAsia="Calibri"/>
          <w:lang w:eastAsia="en-US"/>
        </w:rPr>
        <w:t xml:space="preserve"> </w:t>
      </w:r>
      <w:r w:rsidRPr="000F5FDF">
        <w:rPr>
          <w:rFonts w:eastAsia="Calibri"/>
          <w:lang w:eastAsia="en-US"/>
        </w:rPr>
        <w:t>Ханенко Татьяны Валерьевны, артистки Московского государственного академического детского музыкального театра им. Наталии Сац, заслуженной артистки Российской Федерации (Октябрьский).</w:t>
      </w:r>
    </w:p>
    <w:p w:rsidR="00BF3B8C" w:rsidRPr="000F5FDF" w:rsidRDefault="000F5FDF" w:rsidP="00FD4A0C">
      <w:pPr>
        <w:ind w:left="2124"/>
        <w:jc w:val="both"/>
        <w:rPr>
          <w:rFonts w:eastAsia="Calibri"/>
          <w:lang w:eastAsia="en-US"/>
        </w:rPr>
      </w:pPr>
      <w:r w:rsidRPr="00FD4A0C">
        <w:rPr>
          <w:rFonts w:eastAsia="Calibri"/>
          <w:b/>
          <w:lang w:eastAsia="en-US"/>
        </w:rPr>
        <w:t>Опис</w:t>
      </w:r>
      <w:r w:rsidR="00FD4A0C" w:rsidRPr="00FD4A0C">
        <w:rPr>
          <w:rFonts w:eastAsia="Calibri"/>
          <w:b/>
          <w:lang w:eastAsia="en-US"/>
        </w:rPr>
        <w:t>и</w:t>
      </w:r>
      <w:r w:rsidRPr="00FD4A0C">
        <w:rPr>
          <w:rFonts w:eastAsia="Calibri"/>
          <w:b/>
          <w:lang w:eastAsia="en-US"/>
        </w:rPr>
        <w:t xml:space="preserve"> на фотодокументы</w:t>
      </w:r>
      <w:r w:rsidRPr="000F5FDF">
        <w:rPr>
          <w:rFonts w:eastAsia="Calibri"/>
          <w:lang w:eastAsia="en-US"/>
        </w:rPr>
        <w:t xml:space="preserve"> архивного отдела администрации Обоянского района Курской области.</w:t>
      </w:r>
    </w:p>
    <w:p w:rsidR="00BF3B8C" w:rsidRDefault="00BF3B8C" w:rsidP="00FD4A0C">
      <w:pPr>
        <w:tabs>
          <w:tab w:val="left" w:pos="0"/>
        </w:tabs>
        <w:ind w:left="4248" w:right="54" w:hanging="2124"/>
        <w:jc w:val="both"/>
      </w:pPr>
      <w:r>
        <w:rPr>
          <w:rFonts w:eastAsia="Calibri"/>
          <w:lang w:eastAsia="en-US"/>
        </w:rPr>
        <w:tab/>
        <w:t>Атрепьева Е.Г., член ЭПК, начальник отдела</w:t>
      </w:r>
    </w:p>
    <w:p w:rsidR="00BF3B8C" w:rsidRDefault="00BF3B8C" w:rsidP="00FD4A0C">
      <w:pPr>
        <w:tabs>
          <w:tab w:val="left" w:pos="0"/>
        </w:tabs>
        <w:ind w:left="4248" w:right="54" w:hanging="2124"/>
        <w:jc w:val="both"/>
      </w:pPr>
      <w:r>
        <w:tab/>
        <w:t>по работе с аудиовизуальной</w:t>
      </w:r>
      <w:r>
        <w:rPr>
          <w:rFonts w:eastAsia="Calibri"/>
          <w:lang w:eastAsia="en-US"/>
        </w:rPr>
        <w:t xml:space="preserve"> </w:t>
      </w:r>
      <w:r>
        <w:t>документацией</w:t>
      </w:r>
    </w:p>
    <w:p w:rsidR="00BF3B8C" w:rsidRDefault="00BF3B8C" w:rsidP="00FD4A0C">
      <w:pPr>
        <w:tabs>
          <w:tab w:val="left" w:pos="0"/>
        </w:tabs>
        <w:ind w:left="4248" w:right="54" w:hanging="2124"/>
        <w:jc w:val="both"/>
      </w:pPr>
      <w:r>
        <w:tab/>
        <w:t>и документами личного</w:t>
      </w:r>
      <w:r>
        <w:rPr>
          <w:rFonts w:eastAsia="Calibri"/>
          <w:lang w:eastAsia="en-US"/>
        </w:rPr>
        <w:t xml:space="preserve"> </w:t>
      </w:r>
      <w:r>
        <w:t>происхождения</w:t>
      </w:r>
    </w:p>
    <w:p w:rsidR="00BF3B8C" w:rsidRPr="00BF3B8C" w:rsidRDefault="00BF3B8C" w:rsidP="00FD4A0C">
      <w:pPr>
        <w:tabs>
          <w:tab w:val="left" w:pos="0"/>
        </w:tabs>
        <w:ind w:left="4248" w:right="54" w:hanging="2124"/>
        <w:jc w:val="both"/>
        <w:rPr>
          <w:rFonts w:eastAsia="Calibri"/>
          <w:lang w:eastAsia="en-US"/>
        </w:rPr>
      </w:pPr>
      <w:r>
        <w:tab/>
        <w:t>ОКУ «Госархив Курской области»</w:t>
      </w:r>
    </w:p>
    <w:p w:rsidR="00E4304D" w:rsidRPr="00E4304D" w:rsidRDefault="00E4304D" w:rsidP="00FD4A0C">
      <w:pPr>
        <w:ind w:left="2124" w:hanging="2124"/>
        <w:jc w:val="both"/>
        <w:rPr>
          <w:rFonts w:eastAsia="Calibri"/>
          <w:lang w:eastAsia="en-US"/>
        </w:rPr>
      </w:pPr>
    </w:p>
    <w:p w:rsidR="00D637E0" w:rsidRPr="00483756" w:rsidRDefault="00D637E0" w:rsidP="00FD4A0C">
      <w:pPr>
        <w:jc w:val="both"/>
      </w:pPr>
      <w:r w:rsidRPr="00483756">
        <w:t>1</w:t>
      </w:r>
      <w:r w:rsidR="00FD4A0C">
        <w:t>1</w:t>
      </w:r>
      <w:r w:rsidRPr="00483756">
        <w:t>.</w:t>
      </w:r>
      <w:r w:rsidR="00FD4A0C">
        <w:t>5</w:t>
      </w:r>
      <w:r w:rsidR="0092307C">
        <w:t>0</w:t>
      </w:r>
      <w:r w:rsidRPr="00483756">
        <w:t xml:space="preserve"> – 1</w:t>
      </w:r>
      <w:r w:rsidR="00FD4A0C">
        <w:t>1</w:t>
      </w:r>
      <w:r w:rsidRPr="00483756">
        <w:t>.</w:t>
      </w:r>
      <w:r w:rsidR="00FD4A0C">
        <w:t>5</w:t>
      </w:r>
      <w:r w:rsidR="0092307C">
        <w:t>5</w:t>
      </w:r>
      <w:r w:rsidRPr="00483756">
        <w:tab/>
      </w:r>
      <w:r w:rsidRPr="00483756">
        <w:tab/>
      </w:r>
      <w:r>
        <w:t>Заключительное</w:t>
      </w:r>
      <w:r w:rsidRPr="00483756">
        <w:t xml:space="preserve"> слово.</w:t>
      </w:r>
    </w:p>
    <w:p w:rsidR="00D637E0" w:rsidRDefault="00D637E0" w:rsidP="00FD4A0C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>
        <w:t>Карманова Л.Б., председатель ЭПК</w:t>
      </w:r>
    </w:p>
    <w:sectPr w:rsidR="00D637E0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E3" w:rsidRDefault="009D18E3">
      <w:r>
        <w:separator/>
      </w:r>
    </w:p>
  </w:endnote>
  <w:endnote w:type="continuationSeparator" w:id="0">
    <w:p w:rsidR="009D18E3" w:rsidRDefault="009D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E3" w:rsidRDefault="009D18E3">
      <w:r>
        <w:separator/>
      </w:r>
    </w:p>
  </w:footnote>
  <w:footnote w:type="continuationSeparator" w:id="0">
    <w:p w:rsidR="009D18E3" w:rsidRDefault="009D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97E">
      <w:rPr>
        <w:rStyle w:val="a5"/>
        <w:noProof/>
      </w:rPr>
      <w:t>4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240E"/>
    <w:rsid w:val="00032E91"/>
    <w:rsid w:val="00037F3F"/>
    <w:rsid w:val="00043333"/>
    <w:rsid w:val="00043AB1"/>
    <w:rsid w:val="00045679"/>
    <w:rsid w:val="000456FA"/>
    <w:rsid w:val="000457A3"/>
    <w:rsid w:val="00047D77"/>
    <w:rsid w:val="000504A1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E3D"/>
    <w:rsid w:val="00077F21"/>
    <w:rsid w:val="0008036A"/>
    <w:rsid w:val="00082FDE"/>
    <w:rsid w:val="00083196"/>
    <w:rsid w:val="00086540"/>
    <w:rsid w:val="000913CA"/>
    <w:rsid w:val="00092D50"/>
    <w:rsid w:val="00095057"/>
    <w:rsid w:val="00095791"/>
    <w:rsid w:val="00095A3A"/>
    <w:rsid w:val="000964ED"/>
    <w:rsid w:val="000977F8"/>
    <w:rsid w:val="000A0F9F"/>
    <w:rsid w:val="000A3156"/>
    <w:rsid w:val="000A4033"/>
    <w:rsid w:val="000A4A8B"/>
    <w:rsid w:val="000A4BB7"/>
    <w:rsid w:val="000A55DC"/>
    <w:rsid w:val="000A634A"/>
    <w:rsid w:val="000A7639"/>
    <w:rsid w:val="000B274A"/>
    <w:rsid w:val="000B2AFF"/>
    <w:rsid w:val="000B6E11"/>
    <w:rsid w:val="000C1189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5FDF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4657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A61"/>
    <w:rsid w:val="00152A7C"/>
    <w:rsid w:val="00154B1E"/>
    <w:rsid w:val="001579D6"/>
    <w:rsid w:val="00164467"/>
    <w:rsid w:val="001659B5"/>
    <w:rsid w:val="00173F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6428"/>
    <w:rsid w:val="001F65D4"/>
    <w:rsid w:val="00200DC7"/>
    <w:rsid w:val="00201435"/>
    <w:rsid w:val="00202601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7772"/>
    <w:rsid w:val="00240264"/>
    <w:rsid w:val="00240973"/>
    <w:rsid w:val="0024365C"/>
    <w:rsid w:val="00243D4D"/>
    <w:rsid w:val="00255815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835E7"/>
    <w:rsid w:val="002843BA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76C8"/>
    <w:rsid w:val="002B7EAD"/>
    <w:rsid w:val="002C0706"/>
    <w:rsid w:val="002C197E"/>
    <w:rsid w:val="002C6560"/>
    <w:rsid w:val="002C74FA"/>
    <w:rsid w:val="002C79AB"/>
    <w:rsid w:val="002D3401"/>
    <w:rsid w:val="002D34E7"/>
    <w:rsid w:val="002D5CE5"/>
    <w:rsid w:val="002D63D8"/>
    <w:rsid w:val="002D7092"/>
    <w:rsid w:val="002D7F61"/>
    <w:rsid w:val="002E0087"/>
    <w:rsid w:val="002E0FD9"/>
    <w:rsid w:val="002E3B7A"/>
    <w:rsid w:val="002E44CE"/>
    <w:rsid w:val="002E4CFB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51B3"/>
    <w:rsid w:val="00315D51"/>
    <w:rsid w:val="0031750D"/>
    <w:rsid w:val="0031762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C0F"/>
    <w:rsid w:val="00344EA5"/>
    <w:rsid w:val="003454B8"/>
    <w:rsid w:val="00347B78"/>
    <w:rsid w:val="00352B0A"/>
    <w:rsid w:val="00356705"/>
    <w:rsid w:val="003606D1"/>
    <w:rsid w:val="00361269"/>
    <w:rsid w:val="003612F1"/>
    <w:rsid w:val="0036173A"/>
    <w:rsid w:val="003634A5"/>
    <w:rsid w:val="00365B72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9179E"/>
    <w:rsid w:val="003932EF"/>
    <w:rsid w:val="003A066C"/>
    <w:rsid w:val="003A2636"/>
    <w:rsid w:val="003A4F2B"/>
    <w:rsid w:val="003A5B03"/>
    <w:rsid w:val="003B00CB"/>
    <w:rsid w:val="003B4D7E"/>
    <w:rsid w:val="003B59C5"/>
    <w:rsid w:val="003B7691"/>
    <w:rsid w:val="003C4673"/>
    <w:rsid w:val="003C4A4A"/>
    <w:rsid w:val="003C63D8"/>
    <w:rsid w:val="003D1CB0"/>
    <w:rsid w:val="003D29AA"/>
    <w:rsid w:val="003D2BD0"/>
    <w:rsid w:val="003D36FB"/>
    <w:rsid w:val="003D7873"/>
    <w:rsid w:val="003E06C7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56EF"/>
    <w:rsid w:val="00405C1C"/>
    <w:rsid w:val="00407053"/>
    <w:rsid w:val="00411B5B"/>
    <w:rsid w:val="00412089"/>
    <w:rsid w:val="004128EE"/>
    <w:rsid w:val="0041332B"/>
    <w:rsid w:val="00414BDF"/>
    <w:rsid w:val="00416F15"/>
    <w:rsid w:val="00420761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3A8F"/>
    <w:rsid w:val="0049440B"/>
    <w:rsid w:val="00496B04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C264D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A9D"/>
    <w:rsid w:val="004E1AFE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1973"/>
    <w:rsid w:val="00513067"/>
    <w:rsid w:val="00514909"/>
    <w:rsid w:val="0051531D"/>
    <w:rsid w:val="00515624"/>
    <w:rsid w:val="005206C2"/>
    <w:rsid w:val="00521B11"/>
    <w:rsid w:val="00523D05"/>
    <w:rsid w:val="00525710"/>
    <w:rsid w:val="00525B80"/>
    <w:rsid w:val="00531EA2"/>
    <w:rsid w:val="00533F94"/>
    <w:rsid w:val="0053429A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5FA7"/>
    <w:rsid w:val="00551F06"/>
    <w:rsid w:val="00555C16"/>
    <w:rsid w:val="00557293"/>
    <w:rsid w:val="00561590"/>
    <w:rsid w:val="00561BE8"/>
    <w:rsid w:val="00563662"/>
    <w:rsid w:val="005640D8"/>
    <w:rsid w:val="005660D5"/>
    <w:rsid w:val="005676A1"/>
    <w:rsid w:val="00574EB5"/>
    <w:rsid w:val="005760D4"/>
    <w:rsid w:val="0058199A"/>
    <w:rsid w:val="005839CD"/>
    <w:rsid w:val="00584107"/>
    <w:rsid w:val="00586A3A"/>
    <w:rsid w:val="005907D9"/>
    <w:rsid w:val="00592096"/>
    <w:rsid w:val="00597401"/>
    <w:rsid w:val="005A2990"/>
    <w:rsid w:val="005A41FD"/>
    <w:rsid w:val="005A646D"/>
    <w:rsid w:val="005A746A"/>
    <w:rsid w:val="005A7981"/>
    <w:rsid w:val="005C0B09"/>
    <w:rsid w:val="005C520B"/>
    <w:rsid w:val="005D0C05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C3C"/>
    <w:rsid w:val="006159F7"/>
    <w:rsid w:val="00623D32"/>
    <w:rsid w:val="00624B47"/>
    <w:rsid w:val="00625AEA"/>
    <w:rsid w:val="00626C91"/>
    <w:rsid w:val="006279C9"/>
    <w:rsid w:val="00630EF7"/>
    <w:rsid w:val="00630F81"/>
    <w:rsid w:val="00631815"/>
    <w:rsid w:val="0063284A"/>
    <w:rsid w:val="00646173"/>
    <w:rsid w:val="00646D7C"/>
    <w:rsid w:val="00647B0C"/>
    <w:rsid w:val="006525B3"/>
    <w:rsid w:val="00657567"/>
    <w:rsid w:val="00660989"/>
    <w:rsid w:val="00661747"/>
    <w:rsid w:val="00662B95"/>
    <w:rsid w:val="00665586"/>
    <w:rsid w:val="0067107E"/>
    <w:rsid w:val="006742BE"/>
    <w:rsid w:val="006827E6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C15DA"/>
    <w:rsid w:val="006C23E4"/>
    <w:rsid w:val="006C3876"/>
    <w:rsid w:val="006C5535"/>
    <w:rsid w:val="006C5A14"/>
    <w:rsid w:val="006C5CA6"/>
    <w:rsid w:val="006C6BCA"/>
    <w:rsid w:val="006C7566"/>
    <w:rsid w:val="006D51D8"/>
    <w:rsid w:val="006D667E"/>
    <w:rsid w:val="006D7392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445E"/>
    <w:rsid w:val="007363C0"/>
    <w:rsid w:val="007377DC"/>
    <w:rsid w:val="007414FA"/>
    <w:rsid w:val="00742CF5"/>
    <w:rsid w:val="00743E74"/>
    <w:rsid w:val="0074445C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53D2"/>
    <w:rsid w:val="00785EA9"/>
    <w:rsid w:val="007872DA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A5F"/>
    <w:rsid w:val="007B28C6"/>
    <w:rsid w:val="007B2A1B"/>
    <w:rsid w:val="007B2CBC"/>
    <w:rsid w:val="007B3009"/>
    <w:rsid w:val="007B3525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7CA1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4848"/>
    <w:rsid w:val="008348BC"/>
    <w:rsid w:val="00835547"/>
    <w:rsid w:val="00835947"/>
    <w:rsid w:val="00836C1A"/>
    <w:rsid w:val="00836EC3"/>
    <w:rsid w:val="00837955"/>
    <w:rsid w:val="00840444"/>
    <w:rsid w:val="00841AFA"/>
    <w:rsid w:val="00841BC2"/>
    <w:rsid w:val="0084454D"/>
    <w:rsid w:val="00844919"/>
    <w:rsid w:val="0084587F"/>
    <w:rsid w:val="008458FE"/>
    <w:rsid w:val="00846594"/>
    <w:rsid w:val="008467D1"/>
    <w:rsid w:val="00846C87"/>
    <w:rsid w:val="008509CD"/>
    <w:rsid w:val="0085144C"/>
    <w:rsid w:val="00854024"/>
    <w:rsid w:val="00855093"/>
    <w:rsid w:val="00855576"/>
    <w:rsid w:val="008600B6"/>
    <w:rsid w:val="008619F9"/>
    <w:rsid w:val="00861AA0"/>
    <w:rsid w:val="00864499"/>
    <w:rsid w:val="00867FC9"/>
    <w:rsid w:val="00875230"/>
    <w:rsid w:val="0088295F"/>
    <w:rsid w:val="00883534"/>
    <w:rsid w:val="00886269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5B10"/>
    <w:rsid w:val="009877C1"/>
    <w:rsid w:val="00990592"/>
    <w:rsid w:val="009910D8"/>
    <w:rsid w:val="0099144F"/>
    <w:rsid w:val="00992BD1"/>
    <w:rsid w:val="009937E2"/>
    <w:rsid w:val="00995AA3"/>
    <w:rsid w:val="00996234"/>
    <w:rsid w:val="00997249"/>
    <w:rsid w:val="009A0BC2"/>
    <w:rsid w:val="009A4304"/>
    <w:rsid w:val="009A5D53"/>
    <w:rsid w:val="009B39C7"/>
    <w:rsid w:val="009B409E"/>
    <w:rsid w:val="009B4A65"/>
    <w:rsid w:val="009B6DAC"/>
    <w:rsid w:val="009B7CDF"/>
    <w:rsid w:val="009C161D"/>
    <w:rsid w:val="009C30DD"/>
    <w:rsid w:val="009C600D"/>
    <w:rsid w:val="009C6609"/>
    <w:rsid w:val="009C6A6C"/>
    <w:rsid w:val="009C71A7"/>
    <w:rsid w:val="009C7B09"/>
    <w:rsid w:val="009D18E3"/>
    <w:rsid w:val="009D3154"/>
    <w:rsid w:val="009D5820"/>
    <w:rsid w:val="009D61CD"/>
    <w:rsid w:val="009E097F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212FA"/>
    <w:rsid w:val="00A21302"/>
    <w:rsid w:val="00A24B58"/>
    <w:rsid w:val="00A263F9"/>
    <w:rsid w:val="00A27601"/>
    <w:rsid w:val="00A300B1"/>
    <w:rsid w:val="00A30607"/>
    <w:rsid w:val="00A30B0D"/>
    <w:rsid w:val="00A3269B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710AF"/>
    <w:rsid w:val="00A71C41"/>
    <w:rsid w:val="00A74678"/>
    <w:rsid w:val="00A75828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249"/>
    <w:rsid w:val="00A9273E"/>
    <w:rsid w:val="00A939F1"/>
    <w:rsid w:val="00A945AD"/>
    <w:rsid w:val="00A95864"/>
    <w:rsid w:val="00AA61E8"/>
    <w:rsid w:val="00AB2A8B"/>
    <w:rsid w:val="00AB3DB0"/>
    <w:rsid w:val="00AB66C6"/>
    <w:rsid w:val="00AC4113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E1D58"/>
    <w:rsid w:val="00AE27D2"/>
    <w:rsid w:val="00AE77CE"/>
    <w:rsid w:val="00AF0E71"/>
    <w:rsid w:val="00AF1B9F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38CB"/>
    <w:rsid w:val="00B17466"/>
    <w:rsid w:val="00B22104"/>
    <w:rsid w:val="00B250B7"/>
    <w:rsid w:val="00B2791B"/>
    <w:rsid w:val="00B27D31"/>
    <w:rsid w:val="00B31B4B"/>
    <w:rsid w:val="00B3446A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5ED"/>
    <w:rsid w:val="00B70745"/>
    <w:rsid w:val="00B71F85"/>
    <w:rsid w:val="00B803CC"/>
    <w:rsid w:val="00B8046B"/>
    <w:rsid w:val="00B82551"/>
    <w:rsid w:val="00B92062"/>
    <w:rsid w:val="00B94B71"/>
    <w:rsid w:val="00B94C5D"/>
    <w:rsid w:val="00B95994"/>
    <w:rsid w:val="00B959FB"/>
    <w:rsid w:val="00B96FB2"/>
    <w:rsid w:val="00BA06E8"/>
    <w:rsid w:val="00BA0BE8"/>
    <w:rsid w:val="00BA1691"/>
    <w:rsid w:val="00BA3C82"/>
    <w:rsid w:val="00BA682F"/>
    <w:rsid w:val="00BA70A0"/>
    <w:rsid w:val="00BA7737"/>
    <w:rsid w:val="00BA7A5E"/>
    <w:rsid w:val="00BB3962"/>
    <w:rsid w:val="00BB7054"/>
    <w:rsid w:val="00BB7DB1"/>
    <w:rsid w:val="00BC17F3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A1D"/>
    <w:rsid w:val="00BF10D8"/>
    <w:rsid w:val="00BF30F2"/>
    <w:rsid w:val="00BF3B8C"/>
    <w:rsid w:val="00BF4ACC"/>
    <w:rsid w:val="00BF6442"/>
    <w:rsid w:val="00C0221E"/>
    <w:rsid w:val="00C0658F"/>
    <w:rsid w:val="00C06EA9"/>
    <w:rsid w:val="00C0746D"/>
    <w:rsid w:val="00C076A6"/>
    <w:rsid w:val="00C11293"/>
    <w:rsid w:val="00C11CD7"/>
    <w:rsid w:val="00C12069"/>
    <w:rsid w:val="00C12121"/>
    <w:rsid w:val="00C216DD"/>
    <w:rsid w:val="00C2191D"/>
    <w:rsid w:val="00C2317F"/>
    <w:rsid w:val="00C24FD9"/>
    <w:rsid w:val="00C26A19"/>
    <w:rsid w:val="00C27460"/>
    <w:rsid w:val="00C33C7A"/>
    <w:rsid w:val="00C353FB"/>
    <w:rsid w:val="00C373B2"/>
    <w:rsid w:val="00C42307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39E0"/>
    <w:rsid w:val="00C6431F"/>
    <w:rsid w:val="00C65F91"/>
    <w:rsid w:val="00C67FF9"/>
    <w:rsid w:val="00C711A2"/>
    <w:rsid w:val="00C73796"/>
    <w:rsid w:val="00C81A91"/>
    <w:rsid w:val="00C82573"/>
    <w:rsid w:val="00C86AEC"/>
    <w:rsid w:val="00C91244"/>
    <w:rsid w:val="00C91B18"/>
    <w:rsid w:val="00C91D4B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B0828"/>
    <w:rsid w:val="00CB0B94"/>
    <w:rsid w:val="00CB1CED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672D"/>
    <w:rsid w:val="00CE7EFF"/>
    <w:rsid w:val="00CF05B5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7A9E"/>
    <w:rsid w:val="00D27BFB"/>
    <w:rsid w:val="00D323E9"/>
    <w:rsid w:val="00D40B03"/>
    <w:rsid w:val="00D411DF"/>
    <w:rsid w:val="00D44358"/>
    <w:rsid w:val="00D4545E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81F"/>
    <w:rsid w:val="00D73331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5DFD"/>
    <w:rsid w:val="00DE6B7F"/>
    <w:rsid w:val="00DE706C"/>
    <w:rsid w:val="00DF106F"/>
    <w:rsid w:val="00DF37B7"/>
    <w:rsid w:val="00DF465B"/>
    <w:rsid w:val="00DF6603"/>
    <w:rsid w:val="00DF774A"/>
    <w:rsid w:val="00E01787"/>
    <w:rsid w:val="00E053E6"/>
    <w:rsid w:val="00E07558"/>
    <w:rsid w:val="00E1688E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DD7"/>
    <w:rsid w:val="00E4304D"/>
    <w:rsid w:val="00E43542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79E"/>
    <w:rsid w:val="00E75907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475C"/>
    <w:rsid w:val="00EA7325"/>
    <w:rsid w:val="00EA73EC"/>
    <w:rsid w:val="00EA74A5"/>
    <w:rsid w:val="00EB15D1"/>
    <w:rsid w:val="00EB3350"/>
    <w:rsid w:val="00EB71EA"/>
    <w:rsid w:val="00EB7F53"/>
    <w:rsid w:val="00EC371F"/>
    <w:rsid w:val="00ED22CB"/>
    <w:rsid w:val="00ED3178"/>
    <w:rsid w:val="00EE1293"/>
    <w:rsid w:val="00EE262F"/>
    <w:rsid w:val="00EE3081"/>
    <w:rsid w:val="00EE34D9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11A7"/>
    <w:rsid w:val="00F731C7"/>
    <w:rsid w:val="00F753D8"/>
    <w:rsid w:val="00F8057E"/>
    <w:rsid w:val="00F8298F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B9D"/>
    <w:rsid w:val="00FB3894"/>
    <w:rsid w:val="00FB7C9A"/>
    <w:rsid w:val="00FC1547"/>
    <w:rsid w:val="00FD1FC1"/>
    <w:rsid w:val="00FD204D"/>
    <w:rsid w:val="00FD4A0C"/>
    <w:rsid w:val="00FD5608"/>
    <w:rsid w:val="00FE1804"/>
    <w:rsid w:val="00FE2CB2"/>
    <w:rsid w:val="00FE5ED4"/>
    <w:rsid w:val="00FF00E6"/>
    <w:rsid w:val="00FF0713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6664-E7F4-4D24-B0FD-6C4AF9E3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87</cp:revision>
  <cp:lastPrinted>2017-02-21T09:05:00Z</cp:lastPrinted>
  <dcterms:created xsi:type="dcterms:W3CDTF">2014-03-25T11:10:00Z</dcterms:created>
  <dcterms:modified xsi:type="dcterms:W3CDTF">2017-03-02T14:06:00Z</dcterms:modified>
</cp:coreProperties>
</file>